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073B20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UNIVERSIDADE FEDERAL DO PARANÁ</w:t>
      </w:r>
    </w:p>
    <w:p w14:paraId="7F73F3F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E62630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SO DE ANÁLISE E DESENVOLVIMENTO DE SISTEMAS</w:t>
      </w:r>
    </w:p>
    <w:p w14:paraId="3F7DF4C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E23A1E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7C6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5ED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B6EF4D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2AB36B9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403456E1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32F5BE5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94102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3DA93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F91DAD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985D3A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E15CB8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2E627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F8480A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948E94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D2920E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DDF2F6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62A703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51EBF4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79BBD9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C5EED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67F6B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F715B3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C553C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2BCA5E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1DFF402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4D075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A2043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2CBED4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45ACF9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ADA34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012C8F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BB4D6D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3A3D76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F8B01DF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2D3D37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63E45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A3B468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F0D84F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B3662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162BF4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4501FB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0DCA5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BC7699C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3C2B74A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6A2691CA" w14:textId="77777777" w:rsidR="00B57B16" w:rsidRDefault="00A50BF2">
      <w:pPr>
        <w:pStyle w:val="ListParagraph"/>
        <w:ind w:left="0"/>
        <w:jc w:val="center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hAnsi="Arial"/>
          <w:b/>
          <w:bCs/>
        </w:rPr>
        <w:t>ABRIL DE 2016</w:t>
      </w:r>
    </w:p>
    <w:p w14:paraId="64B3E6E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4ADCA5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ERICK DOUGLAS SALUSTIANO</w:t>
      </w:r>
    </w:p>
    <w:p w14:paraId="7A383BB3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GIAMPAOLO PIEROZAN</w:t>
      </w:r>
    </w:p>
    <w:p w14:paraId="5A5748E6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TIAGO</w:t>
      </w:r>
      <w:r>
        <w:rPr>
          <w:rFonts w:ascii="Arial" w:hAnsi="Arial"/>
          <w:b/>
          <w:bCs/>
          <w:lang w:val="en-US"/>
        </w:rPr>
        <w:t xml:space="preserve"> LUPEPIC</w:t>
      </w:r>
    </w:p>
    <w:p w14:paraId="61947798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anchor distT="0" distB="0" distL="0" distR="0" simplePos="0" relativeHeight="251657216" behindDoc="1" locked="0" layoutInCell="1" allowOverlap="1" wp14:anchorId="777B9DBB" wp14:editId="5C5F13DB">
            <wp:simplePos x="0" y="0"/>
            <wp:positionH relativeFrom="column">
              <wp:posOffset>457199</wp:posOffset>
            </wp:positionH>
            <wp:positionV relativeFrom="line">
              <wp:posOffset>125730</wp:posOffset>
            </wp:positionV>
            <wp:extent cx="4792346" cy="5750560"/>
            <wp:effectExtent l="0" t="0" r="0" b="0"/>
            <wp:wrapNone/>
            <wp:docPr id="1073741825" name="officeArt object" descr="UFP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UFPR1.png" descr="UFPR1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6" cy="57505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7BCEC7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5C880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01FDB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F6EDC4D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B063DC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97BEF67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29C178A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FC9C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F2D679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BEBB31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4366A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0C51B82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4BD2F1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58C3FED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2143925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CE145BE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93D42E5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SISTEMA DE CONTROLE DE ACESSO POR RFID</w:t>
      </w:r>
    </w:p>
    <w:p w14:paraId="7E3C1FD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39F1E80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A61FDC6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C5176A3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C411FA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9686512" w14:textId="77777777" w:rsidR="00B57B16" w:rsidRDefault="00A50BF2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  <w:r>
        <w:rPr>
          <w:rFonts w:ascii="Arial" w:hAnsi="Arial"/>
        </w:rPr>
        <w:t>Trabalho apresentado como requisito parcial à aprovação na disciplina de Implementação de Aplicação para Computador, do curso de Tecnologia em Análise e Desenvolvimento de Sistemas da Universidade Federal do Paraná</w:t>
      </w:r>
    </w:p>
    <w:p w14:paraId="54FA32E3" w14:textId="77777777" w:rsidR="00B57B16" w:rsidRDefault="00B57B16">
      <w:pPr>
        <w:pStyle w:val="BodyTextIndent"/>
        <w:spacing w:line="240" w:lineRule="auto"/>
        <w:ind w:left="4502" w:hanging="2"/>
        <w:rPr>
          <w:rFonts w:ascii="Arial" w:eastAsia="Arial" w:hAnsi="Arial" w:cs="Arial"/>
        </w:rPr>
      </w:pPr>
    </w:p>
    <w:p w14:paraId="1D7F1605" w14:textId="77777777" w:rsidR="00B57B16" w:rsidRDefault="00A50BF2">
      <w:pPr>
        <w:pStyle w:val="BodyTextIndent"/>
        <w:spacing w:line="240" w:lineRule="auto"/>
        <w:ind w:left="5954" w:hanging="1454"/>
        <w:rPr>
          <w:rFonts w:ascii="Arial" w:eastAsia="Arial" w:hAnsi="Arial" w:cs="Arial"/>
          <w:sz w:val="20"/>
          <w:szCs w:val="20"/>
        </w:rPr>
      </w:pPr>
      <w:r>
        <w:rPr>
          <w:rFonts w:ascii="Arial" w:hAnsi="Arial"/>
          <w:sz w:val="20"/>
          <w:szCs w:val="20"/>
        </w:rPr>
        <w:t>Orientador: Prof. Dr. Luiz Antônio Pereira Neves</w:t>
      </w:r>
    </w:p>
    <w:p w14:paraId="2F7C7258" w14:textId="77777777" w:rsidR="00B57B16" w:rsidRDefault="00B57B16">
      <w:pPr>
        <w:pStyle w:val="ListParagraph"/>
        <w:ind w:left="0"/>
        <w:rPr>
          <w:rFonts w:ascii="Arial" w:eastAsia="Arial" w:hAnsi="Arial" w:cs="Arial"/>
          <w:b/>
          <w:bCs/>
        </w:rPr>
      </w:pPr>
    </w:p>
    <w:p w14:paraId="543B5A1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3FCAA3C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0F1B6CE8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2A2DC119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8559421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6208AB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6977127B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80CDDC4" w14:textId="77777777" w:rsidR="00B57B16" w:rsidRDefault="00B57B16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7DF81842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31C787F3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EB74560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16CB0BA5" w14:textId="77777777" w:rsidR="00627F7D" w:rsidRDefault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</w:p>
    <w:p w14:paraId="40A45CF4" w14:textId="77777777" w:rsidR="00B57B16" w:rsidRDefault="00A50BF2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CURITIBA</w:t>
      </w:r>
    </w:p>
    <w:p w14:paraId="717E4998" w14:textId="396D465D" w:rsidR="00B57B16" w:rsidRPr="00627F7D" w:rsidRDefault="00A50BF2" w:rsidP="00627F7D">
      <w:pPr>
        <w:pStyle w:val="ListParagraph"/>
        <w:ind w:left="0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t>ABRIL DE 2016</w:t>
      </w:r>
      <w:r>
        <w:rPr>
          <w:rFonts w:ascii="Arial Unicode MS" w:hAnsi="Arial Unicode MS"/>
        </w:rPr>
        <w:br w:type="page"/>
      </w:r>
    </w:p>
    <w:p w14:paraId="14DA36C5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LISTA DE ILUSTRAÇÕES</w:t>
      </w:r>
    </w:p>
    <w:p w14:paraId="1273E26F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02C27F04" w14:textId="77777777" w:rsidR="00B57B16" w:rsidRDefault="00B57B16">
      <w:pPr>
        <w:spacing w:line="360" w:lineRule="auto"/>
        <w:jc w:val="center"/>
        <w:rPr>
          <w:rFonts w:ascii="Arial" w:eastAsia="Arial" w:hAnsi="Arial" w:cs="Arial"/>
        </w:rPr>
      </w:pPr>
    </w:p>
    <w:p w14:paraId="1A0AE352" w14:textId="67BB3B40" w:rsidR="00173B68" w:rsidRDefault="00173B68" w:rsidP="00173B68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 xml:space="preserve">FIGURA 1 </w:t>
      </w:r>
      <w:r w:rsidR="00E414CB">
        <w:rPr>
          <w:rFonts w:eastAsia="Arial Unicode MS" w:cs="Arial Unicode MS"/>
          <w:lang w:val="de-DE"/>
        </w:rPr>
        <w:t>–</w:t>
      </w:r>
      <w:r>
        <w:rPr>
          <w:rFonts w:eastAsia="Arial Unicode MS" w:cs="Arial Unicode MS"/>
          <w:lang w:val="de-DE"/>
        </w:rPr>
        <w:t xml:space="preserve"> </w:t>
      </w:r>
      <w:r w:rsidR="00E414CB">
        <w:rPr>
          <w:rFonts w:eastAsia="Arial Unicode MS" w:cs="Arial Unicode MS"/>
          <w:lang w:val="de-DE"/>
        </w:rPr>
        <w:t>TELA DE ACESSO</w:t>
      </w:r>
      <w:r>
        <w:rPr>
          <w:rFonts w:eastAsia="Arial Unicode MS" w:cs="Arial Unicode MS"/>
          <w:lang w:val="de-DE"/>
        </w:rPr>
        <w:tab/>
      </w:r>
      <w:r w:rsidR="00E414CB">
        <w:t>4</w:t>
      </w:r>
    </w:p>
    <w:p w14:paraId="41E94521" w14:textId="6866BA17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2</w:t>
      </w:r>
      <w:r w:rsidR="004C68B1">
        <w:rPr>
          <w:rFonts w:eastAsia="Arial Unicode MS" w:cs="Arial Unicode MS"/>
          <w:lang w:val="de-DE"/>
        </w:rPr>
        <w:t xml:space="preserve">– </w:t>
      </w:r>
      <w:r w:rsidR="001814AC">
        <w:rPr>
          <w:rFonts w:eastAsia="Arial Unicode MS" w:cs="Arial Unicode MS"/>
          <w:lang w:val="de-DE"/>
        </w:rPr>
        <w:t>TELA DE BOAS VINDAS</w:t>
      </w:r>
      <w:r w:rsidR="004C68B1">
        <w:rPr>
          <w:rFonts w:eastAsia="Arial Unicode MS" w:cs="Arial Unicode MS"/>
          <w:lang w:val="de-DE"/>
        </w:rPr>
        <w:tab/>
      </w:r>
      <w:r w:rsidR="001814AC">
        <w:t>5</w:t>
      </w:r>
    </w:p>
    <w:p w14:paraId="2D0DDFC0" w14:textId="71BD9046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3</w:t>
      </w:r>
      <w:r w:rsidR="004C68B1">
        <w:rPr>
          <w:rFonts w:eastAsia="Arial Unicode MS" w:cs="Arial Unicode MS"/>
          <w:lang w:val="de-DE"/>
        </w:rPr>
        <w:t xml:space="preserve"> – </w:t>
      </w:r>
      <w:r w:rsidR="001814AC">
        <w:rPr>
          <w:rFonts w:eastAsia="Arial Unicode MS" w:cs="Arial Unicode MS"/>
          <w:lang w:val="de-DE"/>
        </w:rPr>
        <w:t>TELA DE LOGIN DO ADMINISTRADOR</w:t>
      </w:r>
      <w:r w:rsidR="004C68B1">
        <w:rPr>
          <w:rFonts w:eastAsia="Arial Unicode MS" w:cs="Arial Unicode MS"/>
          <w:lang w:val="de-DE"/>
        </w:rPr>
        <w:tab/>
      </w:r>
      <w:r w:rsidR="001814AC">
        <w:t>5</w:t>
      </w:r>
    </w:p>
    <w:p w14:paraId="084D9DA6" w14:textId="1CC11B4C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4</w:t>
      </w:r>
      <w:r w:rsidR="004C68B1">
        <w:rPr>
          <w:rFonts w:eastAsia="Arial Unicode MS" w:cs="Arial Unicode MS"/>
          <w:lang w:val="de-DE"/>
        </w:rPr>
        <w:t xml:space="preserve"> – </w:t>
      </w:r>
      <w:r w:rsidR="00305B88">
        <w:rPr>
          <w:rFonts w:eastAsia="Arial Unicode MS" w:cs="Arial Unicode MS"/>
          <w:lang w:val="de-DE"/>
        </w:rPr>
        <w:t>TELA PRINCIPAL DO ADMINISTRADOR</w:t>
      </w:r>
      <w:r w:rsidR="004C68B1">
        <w:rPr>
          <w:rFonts w:eastAsia="Arial Unicode MS" w:cs="Arial Unicode MS"/>
          <w:lang w:val="de-DE"/>
        </w:rPr>
        <w:tab/>
      </w:r>
      <w:r w:rsidR="00305B88">
        <w:t>6</w:t>
      </w:r>
    </w:p>
    <w:p w14:paraId="24A59511" w14:textId="53B89E45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5</w:t>
      </w:r>
      <w:r w:rsidR="004C68B1">
        <w:rPr>
          <w:rFonts w:eastAsia="Arial Unicode MS" w:cs="Arial Unicode MS"/>
          <w:lang w:val="de-DE"/>
        </w:rPr>
        <w:t xml:space="preserve"> – </w:t>
      </w:r>
      <w:r w:rsidR="00305B88">
        <w:rPr>
          <w:rFonts w:eastAsia="Arial Unicode MS" w:cs="Arial Unicode MS"/>
          <w:lang w:val="de-DE"/>
        </w:rPr>
        <w:t>CADASTRO DE USUÁRIO</w:t>
      </w:r>
      <w:r w:rsidR="004C68B1">
        <w:rPr>
          <w:rFonts w:eastAsia="Arial Unicode MS" w:cs="Arial Unicode MS"/>
          <w:lang w:val="de-DE"/>
        </w:rPr>
        <w:tab/>
      </w:r>
      <w:r w:rsidR="00305B88">
        <w:t>6</w:t>
      </w:r>
    </w:p>
    <w:p w14:paraId="7F5463A5" w14:textId="4FF6E133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6</w:t>
      </w:r>
      <w:r w:rsidR="004C68B1">
        <w:rPr>
          <w:rFonts w:eastAsia="Arial Unicode MS" w:cs="Arial Unicode MS"/>
          <w:lang w:val="de-DE"/>
        </w:rPr>
        <w:t xml:space="preserve"> – </w:t>
      </w:r>
      <w:r w:rsidR="00054D7A">
        <w:rPr>
          <w:rFonts w:eastAsia="Arial Unicode MS" w:cs="Arial Unicode MS"/>
          <w:lang w:val="de-DE"/>
        </w:rPr>
        <w:t>TELA DE LISTAGEM DE CARTÕES</w:t>
      </w:r>
      <w:r w:rsidR="004C68B1">
        <w:rPr>
          <w:rFonts w:eastAsia="Arial Unicode MS" w:cs="Arial Unicode MS"/>
          <w:lang w:val="de-DE"/>
        </w:rPr>
        <w:tab/>
      </w:r>
      <w:r w:rsidR="00054D7A">
        <w:t>7</w:t>
      </w:r>
    </w:p>
    <w:p w14:paraId="637FB32A" w14:textId="6A95BB67" w:rsidR="004C68B1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7</w:t>
      </w:r>
      <w:r w:rsidR="004C68B1">
        <w:rPr>
          <w:rFonts w:eastAsia="Arial Unicode MS" w:cs="Arial Unicode MS"/>
          <w:lang w:val="de-DE"/>
        </w:rPr>
        <w:t xml:space="preserve"> – </w:t>
      </w:r>
      <w:r w:rsidR="00054D7A">
        <w:rPr>
          <w:rFonts w:eastAsia="Arial Unicode MS" w:cs="Arial Unicode MS"/>
          <w:lang w:val="de-DE"/>
        </w:rPr>
        <w:t>TELA DE CADASTRO DE CARTÃO</w:t>
      </w:r>
      <w:r w:rsidR="004C68B1">
        <w:rPr>
          <w:rFonts w:eastAsia="Arial Unicode MS" w:cs="Arial Unicode MS"/>
          <w:lang w:val="de-DE"/>
        </w:rPr>
        <w:tab/>
      </w:r>
      <w:r w:rsidR="00054D7A">
        <w:t>7</w:t>
      </w:r>
    </w:p>
    <w:p w14:paraId="3636219B" w14:textId="55B402FC" w:rsidR="00AC439E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8</w:t>
      </w:r>
      <w:r w:rsidR="004C68B1">
        <w:rPr>
          <w:rFonts w:eastAsia="Arial Unicode MS" w:cs="Arial Unicode MS"/>
          <w:lang w:val="de-DE"/>
        </w:rPr>
        <w:t xml:space="preserve"> – </w:t>
      </w:r>
      <w:r w:rsidR="00B17555">
        <w:rPr>
          <w:rFonts w:eastAsia="Arial Unicode MS" w:cs="Arial Unicode MS"/>
          <w:lang w:val="de-DE"/>
        </w:rPr>
        <w:t>TELA DE LOG</w:t>
      </w:r>
      <w:r w:rsidR="004C68B1">
        <w:rPr>
          <w:rFonts w:eastAsia="Arial Unicode MS" w:cs="Arial Unicode MS"/>
          <w:lang w:val="de-DE"/>
        </w:rPr>
        <w:tab/>
      </w:r>
      <w:r w:rsidR="00B17555">
        <w:t>8</w:t>
      </w:r>
    </w:p>
    <w:p w14:paraId="4C68D1C6" w14:textId="5145E8B5" w:rsidR="00E4297B" w:rsidRDefault="00E4297B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9 –</w:t>
      </w:r>
      <w:r w:rsidR="00AC439E">
        <w:rPr>
          <w:rFonts w:eastAsia="Arial Unicode MS" w:cs="Arial Unicode MS"/>
          <w:lang w:val="de-DE"/>
        </w:rPr>
        <w:t xml:space="preserve"> FLUXO DE TELAS DO CLIENTE</w:t>
      </w:r>
      <w:r>
        <w:rPr>
          <w:rFonts w:eastAsia="Arial Unicode MS" w:cs="Arial Unicode MS"/>
          <w:lang w:val="de-DE"/>
        </w:rPr>
        <w:tab/>
      </w:r>
      <w:r w:rsidR="00C944D0">
        <w:t>8</w:t>
      </w:r>
    </w:p>
    <w:p w14:paraId="4BFC57DE" w14:textId="6FB848A0" w:rsidR="00AC439E" w:rsidRDefault="00C944D0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10</w:t>
      </w:r>
      <w:r w:rsidR="00AC439E">
        <w:rPr>
          <w:rFonts w:eastAsia="Arial Unicode MS" w:cs="Arial Unicode MS"/>
          <w:lang w:val="de-DE"/>
        </w:rPr>
        <w:t xml:space="preserve"> – FLUXO DE TELAS DO ADMINISTRADOR</w:t>
      </w:r>
      <w:r w:rsidR="00AC439E">
        <w:rPr>
          <w:rFonts w:eastAsia="Arial Unicode MS" w:cs="Arial Unicode MS"/>
          <w:lang w:val="de-DE"/>
        </w:rPr>
        <w:tab/>
      </w:r>
      <w:r>
        <w:t>8</w:t>
      </w:r>
    </w:p>
    <w:p w14:paraId="3FECDEB7" w14:textId="6DFC018A" w:rsidR="004C68B1" w:rsidRDefault="00C944D0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11</w:t>
      </w:r>
      <w:r w:rsidR="004C68B1">
        <w:rPr>
          <w:rFonts w:eastAsia="Arial Unicode MS" w:cs="Arial Unicode MS"/>
          <w:lang w:val="de-DE"/>
        </w:rPr>
        <w:t xml:space="preserve"> – </w:t>
      </w:r>
      <w:r w:rsidR="00B17555">
        <w:rPr>
          <w:rFonts w:eastAsia="Arial Unicode MS" w:cs="Arial Unicode MS"/>
          <w:lang w:val="de-DE"/>
        </w:rPr>
        <w:t>MODELO CONCEITUAL</w:t>
      </w:r>
      <w:r w:rsidR="004C68B1">
        <w:rPr>
          <w:rFonts w:eastAsia="Arial Unicode MS" w:cs="Arial Unicode MS"/>
          <w:lang w:val="de-DE"/>
        </w:rPr>
        <w:tab/>
      </w:r>
      <w:r>
        <w:t>10</w:t>
      </w:r>
    </w:p>
    <w:p w14:paraId="7D28E293" w14:textId="188DC46A" w:rsidR="004C68B1" w:rsidRDefault="004C68B1" w:rsidP="004C68B1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FIGURA 1</w:t>
      </w:r>
      <w:r w:rsidR="00C944D0">
        <w:rPr>
          <w:rFonts w:eastAsia="Arial Unicode MS" w:cs="Arial Unicode MS"/>
          <w:lang w:val="de-DE"/>
        </w:rPr>
        <w:t>2</w:t>
      </w:r>
      <w:r>
        <w:rPr>
          <w:rFonts w:eastAsia="Arial Unicode MS" w:cs="Arial Unicode MS"/>
          <w:lang w:val="de-DE"/>
        </w:rPr>
        <w:t xml:space="preserve"> – </w:t>
      </w:r>
      <w:r w:rsidR="00B17555">
        <w:rPr>
          <w:rFonts w:eastAsia="Arial Unicode MS" w:cs="Arial Unicode MS"/>
          <w:lang w:val="de-DE"/>
        </w:rPr>
        <w:t>MODELO RELACIONAL</w:t>
      </w:r>
      <w:r>
        <w:rPr>
          <w:rFonts w:eastAsia="Arial Unicode MS" w:cs="Arial Unicode MS"/>
          <w:lang w:val="de-DE"/>
        </w:rPr>
        <w:tab/>
      </w:r>
      <w:r w:rsidR="00C944D0">
        <w:t>11</w:t>
      </w:r>
    </w:p>
    <w:p w14:paraId="559C761F" w14:textId="77777777" w:rsidR="00B57B16" w:rsidRDefault="00B57B16">
      <w:pPr>
        <w:spacing w:line="360" w:lineRule="auto"/>
        <w:ind w:left="993" w:hanging="993"/>
        <w:jc w:val="center"/>
        <w:rPr>
          <w:rFonts w:ascii="Arial" w:eastAsia="Arial" w:hAnsi="Arial" w:cs="Arial"/>
        </w:rPr>
      </w:pPr>
    </w:p>
    <w:p w14:paraId="6E6C6125" w14:textId="77777777" w:rsidR="00B57B16" w:rsidRDefault="00A50BF2">
      <w:pPr>
        <w:jc w:val="center"/>
      </w:pPr>
      <w:r>
        <w:rPr>
          <w:rFonts w:ascii="Arial Unicode MS" w:hAnsi="Arial Unicode MS"/>
        </w:rPr>
        <w:br w:type="page"/>
      </w:r>
    </w:p>
    <w:p w14:paraId="690C3D3D" w14:textId="77777777" w:rsidR="00B57B16" w:rsidRDefault="00B57B16">
      <w:pPr>
        <w:spacing w:line="360" w:lineRule="auto"/>
        <w:ind w:firstLine="709"/>
        <w:jc w:val="both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</w:p>
    <w:p w14:paraId="15964187" w14:textId="77777777" w:rsidR="00B57B16" w:rsidRDefault="00A50BF2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>
        <w:rPr>
          <w:rFonts w:ascii="Arial" w:hAnsi="Arial"/>
          <w:b/>
          <w:bCs/>
        </w:rPr>
        <w:lastRenderedPageBreak/>
        <w:t>SUMÁRIO</w:t>
      </w:r>
    </w:p>
    <w:p w14:paraId="405C8EE4" w14:textId="77777777" w:rsidR="00B57B16" w:rsidRDefault="00A50BF2">
      <w:pPr>
        <w:pStyle w:val="Heading1"/>
      </w:pPr>
      <w:r>
        <w:rPr>
          <w:rFonts w:ascii="Arial" w:eastAsia="Arial" w:hAnsi="Arial" w:cs="Arial"/>
        </w:rPr>
        <w:fldChar w:fldCharType="begin"/>
      </w:r>
      <w:r>
        <w:rPr>
          <w:rFonts w:ascii="Arial" w:eastAsia="Arial" w:hAnsi="Arial" w:cs="Arial"/>
        </w:rPr>
        <w:instrText xml:space="preserve"> TOC \o 1-1 </w:instrText>
      </w:r>
      <w:r>
        <w:rPr>
          <w:rFonts w:ascii="Arial" w:eastAsia="Arial" w:hAnsi="Arial" w:cs="Arial"/>
        </w:rPr>
        <w:fldChar w:fldCharType="separate"/>
      </w:r>
    </w:p>
    <w:p w14:paraId="39E2992B" w14:textId="76021741" w:rsidR="00B57B16" w:rsidRDefault="00A50BF2" w:rsidP="00307C00">
      <w:pPr>
        <w:pStyle w:val="TOC1"/>
      </w:pPr>
      <w:r>
        <w:rPr>
          <w:rFonts w:eastAsia="Arial Unicode MS" w:cs="Arial Unicode MS"/>
          <w:lang w:val="de-DE"/>
        </w:rPr>
        <w:t>INTRODUÇÃO</w:t>
      </w:r>
      <w:r>
        <w:rPr>
          <w:rFonts w:eastAsia="Arial Unicode MS" w:cs="Arial Unicode MS"/>
          <w:lang w:val="de-DE"/>
        </w:rPr>
        <w:tab/>
      </w:r>
      <w:r w:rsidR="00D629C5">
        <w:t>3</w:t>
      </w:r>
    </w:p>
    <w:p w14:paraId="451AE661" w14:textId="36FB95A9" w:rsidR="00B57B16" w:rsidRDefault="00307C00" w:rsidP="00307C00">
      <w:pPr>
        <w:pStyle w:val="TOC1"/>
      </w:pPr>
      <w:r>
        <w:rPr>
          <w:rFonts w:eastAsia="Arial Unicode MS" w:cs="Arial Unicode MS"/>
          <w:lang w:val="de-DE"/>
        </w:rPr>
        <w:t xml:space="preserve">1. </w:t>
      </w:r>
      <w:r w:rsidR="00A50BF2">
        <w:rPr>
          <w:rFonts w:eastAsia="Arial Unicode MS" w:cs="Arial Unicode MS"/>
          <w:lang w:val="de-DE"/>
        </w:rPr>
        <w:t>PROTOTIPAÇÃO DE TELAS</w:t>
      </w:r>
      <w:r w:rsidR="00A50BF2">
        <w:rPr>
          <w:rFonts w:eastAsia="Arial Unicode MS" w:cs="Arial Unicode MS"/>
          <w:lang w:val="de-DE"/>
        </w:rPr>
        <w:tab/>
      </w:r>
      <w:r w:rsidR="00D629C5">
        <w:t>4</w:t>
      </w:r>
    </w:p>
    <w:p w14:paraId="65BC7A3A" w14:textId="35C969DE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1</w:t>
      </w:r>
      <w:r w:rsidR="00F61D09">
        <w:rPr>
          <w:rFonts w:eastAsia="Arial Unicode MS" w:cs="Arial Unicode MS"/>
          <w:lang w:val="de-DE"/>
        </w:rPr>
        <w:t>.1 PROTÓTIPOS</w:t>
      </w:r>
      <w:r w:rsidR="00F61D09">
        <w:rPr>
          <w:rFonts w:eastAsia="Arial Unicode MS" w:cs="Arial Unicode MS"/>
          <w:lang w:val="de-DE"/>
        </w:rPr>
        <w:tab/>
      </w:r>
      <w:r w:rsidR="00D629C5">
        <w:t>4</w:t>
      </w:r>
    </w:p>
    <w:p w14:paraId="033015DD" w14:textId="5F73DF57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 xml:space="preserve"> MODELAGEM DE DADOS</w:t>
      </w:r>
      <w:r w:rsidR="00F61D09">
        <w:rPr>
          <w:rFonts w:eastAsia="Arial Unicode MS" w:cs="Arial Unicode MS"/>
          <w:lang w:val="de-DE"/>
        </w:rPr>
        <w:tab/>
      </w:r>
      <w:r w:rsidR="00E4297B">
        <w:t>10</w:t>
      </w:r>
    </w:p>
    <w:p w14:paraId="66C377DB" w14:textId="64F2A9CC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>.1 MODELO ENTIDADE RELACIONAMENTO</w:t>
      </w:r>
      <w:r w:rsidR="00F61D09">
        <w:rPr>
          <w:rFonts w:eastAsia="Arial Unicode MS" w:cs="Arial Unicode MS"/>
          <w:lang w:val="de-DE"/>
        </w:rPr>
        <w:tab/>
      </w:r>
      <w:r w:rsidR="00E4297B">
        <w:t>10</w:t>
      </w:r>
    </w:p>
    <w:p w14:paraId="73D9EBB8" w14:textId="4B1B620F" w:rsidR="00F61D09" w:rsidRDefault="00307C00" w:rsidP="00F61D09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2</w:t>
      </w:r>
      <w:r w:rsidR="00F61D09">
        <w:rPr>
          <w:rFonts w:eastAsia="Arial Unicode MS" w:cs="Arial Unicode MS"/>
          <w:lang w:val="de-DE"/>
        </w:rPr>
        <w:t>.2 MODELO RELACIONAL</w:t>
      </w:r>
      <w:r w:rsidR="00F61D09">
        <w:rPr>
          <w:rFonts w:eastAsia="Arial Unicode MS" w:cs="Arial Unicode MS"/>
          <w:lang w:val="de-DE"/>
        </w:rPr>
        <w:tab/>
      </w:r>
      <w:r w:rsidR="00E4297B">
        <w:t>11</w:t>
      </w:r>
    </w:p>
    <w:p w14:paraId="42F198DF" w14:textId="79410547" w:rsidR="00AE63B4" w:rsidRDefault="00AE63B4" w:rsidP="00AE63B4">
      <w:pPr>
        <w:pStyle w:val="TOC1"/>
        <w:tabs>
          <w:tab w:val="clear" w:pos="360"/>
        </w:tabs>
      </w:pPr>
      <w:r>
        <w:rPr>
          <w:rFonts w:eastAsia="Arial Unicode MS" w:cs="Arial Unicode MS"/>
          <w:lang w:val="de-DE"/>
        </w:rPr>
        <w:t>3. SCRIPT SQL</w:t>
      </w:r>
      <w:r>
        <w:rPr>
          <w:rFonts w:eastAsia="Arial Unicode MS" w:cs="Arial Unicode MS"/>
          <w:lang w:val="de-DE"/>
        </w:rPr>
        <w:tab/>
      </w:r>
      <w:r w:rsidR="00E4297B">
        <w:t>12</w:t>
      </w:r>
    </w:p>
    <w:p w14:paraId="7D997525" w14:textId="77777777" w:rsidR="00F61D09" w:rsidRDefault="00F61D09" w:rsidP="00F61D09">
      <w:pPr>
        <w:pStyle w:val="TOC1"/>
        <w:tabs>
          <w:tab w:val="clear" w:pos="360"/>
        </w:tabs>
      </w:pPr>
    </w:p>
    <w:p w14:paraId="65850EAE" w14:textId="77777777" w:rsidR="00B57B16" w:rsidRDefault="00A50BF2">
      <w:pPr>
        <w:pStyle w:val="Heading1"/>
        <w:sectPr w:rsidR="00B57B16">
          <w:pgSz w:w="11900" w:h="16840"/>
          <w:pgMar w:top="1701" w:right="1134" w:bottom="1134" w:left="1701" w:header="720" w:footer="720" w:gutter="0"/>
          <w:cols w:space="720"/>
        </w:sectPr>
      </w:pPr>
      <w:r>
        <w:rPr>
          <w:rFonts w:ascii="Arial" w:eastAsia="Arial" w:hAnsi="Arial" w:cs="Arial"/>
        </w:rPr>
        <w:fldChar w:fldCharType="end"/>
      </w:r>
    </w:p>
    <w:p w14:paraId="46368713" w14:textId="77777777" w:rsidR="00B57B16" w:rsidRDefault="00A50BF2" w:rsidP="00411716">
      <w:pPr>
        <w:pStyle w:val="Heading1"/>
        <w:jc w:val="both"/>
        <w:rPr>
          <w:rFonts w:ascii="Arial" w:eastAsia="Arial" w:hAnsi="Arial" w:cs="Arial"/>
        </w:rPr>
      </w:pPr>
      <w:bookmarkStart w:id="0" w:name="_Toc"/>
      <w:r>
        <w:rPr>
          <w:rFonts w:ascii="Arial" w:hAnsi="Arial"/>
        </w:rPr>
        <w:lastRenderedPageBreak/>
        <w:t>INTRODUÇÃO</w:t>
      </w:r>
      <w:bookmarkEnd w:id="0"/>
    </w:p>
    <w:p w14:paraId="34E8B20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5E0387DE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880461C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Durante o processo de aprendizado na área de desenvolvimento de sistemas, pode-se considerar a prática e desenvolvimento de projetos como passo de suma importância, pois proporciona ao aluno uma visão mais próxima de um projeto de sistemas exercitando pontos importantes, tais como: criatividade, </w:t>
      </w:r>
      <w:proofErr w:type="spellStart"/>
      <w:r>
        <w:rPr>
          <w:rFonts w:ascii="Arial" w:hAnsi="Arial"/>
        </w:rPr>
        <w:t>planejamento</w:t>
      </w:r>
      <w:proofErr w:type="spellEnd"/>
      <w:r>
        <w:rPr>
          <w:rFonts w:ascii="Arial" w:hAnsi="Arial"/>
        </w:rPr>
        <w:t>, garantia de qualidade, etc.</w:t>
      </w:r>
    </w:p>
    <w:p w14:paraId="7C0E80AD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Tendo ressaltado a importância da disciplina de Implementação de Aplicação para Computador no parágrafo anterior, como projeto para sua conclusão, apresentamos o sistema </w:t>
      </w:r>
      <w:proofErr w:type="spellStart"/>
      <w:r>
        <w:rPr>
          <w:rFonts w:ascii="Arial" w:hAnsi="Arial"/>
        </w:rPr>
        <w:t>FreePass</w:t>
      </w:r>
      <w:proofErr w:type="spellEnd"/>
      <w:r>
        <w:rPr>
          <w:rFonts w:ascii="Arial" w:hAnsi="Arial"/>
        </w:rPr>
        <w:t>, o qual representa um exemplo concreto de desenvolvimento de sistemas desenvolvido para o fim de aplicar e aprimorar os conhecimentos adquiridos durante o curso de Tecnologia em Análise e Desenvolvimento de Sistemas.</w:t>
      </w:r>
    </w:p>
    <w:p w14:paraId="536B6B40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Com o desenvolvimento deste projeto, os autores esperam ter aplicado as capacidades adquiridas durante o curso produzindo um sistema para controle de acesso utilizando a tecnologia RFID</w:t>
      </w:r>
    </w:p>
    <w:p w14:paraId="5AFE6092" w14:textId="77777777" w:rsidR="00B57B16" w:rsidRDefault="00A50BF2">
      <w:pPr>
        <w:jc w:val="both"/>
      </w:pPr>
      <w:r>
        <w:rPr>
          <w:rFonts w:ascii="Arial Unicode MS" w:hAnsi="Arial Unicode MS"/>
        </w:rPr>
        <w:br w:type="page"/>
      </w:r>
    </w:p>
    <w:p w14:paraId="6BCBB793" w14:textId="77777777" w:rsidR="00B57B16" w:rsidRDefault="00B57B16">
      <w:pPr>
        <w:rPr>
          <w:rFonts w:ascii="Arial" w:eastAsia="Arial" w:hAnsi="Arial" w:cs="Arial"/>
        </w:rPr>
      </w:pPr>
    </w:p>
    <w:p w14:paraId="014E69E2" w14:textId="77777777" w:rsidR="00B57B16" w:rsidRDefault="00A50BF2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bookmarkStart w:id="1" w:name="_Toc1"/>
      <w:r>
        <w:rPr>
          <w:rFonts w:ascii="Arial" w:hAnsi="Arial"/>
        </w:rPr>
        <w:t>PROTOTIPAÇÃO DE TELAS</w:t>
      </w:r>
      <w:bookmarkEnd w:id="1"/>
    </w:p>
    <w:p w14:paraId="3840B0BC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24C8E787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4A66F312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 xml:space="preserve">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é um passo importante no desenvolvimento de sistemas, pois garante ao cliente uma visualização mais próxima de um produto final. Utilizar essa técnica nas telas proporciona a oportunidade de pensar em todo o sistema, suas funcionalidades de um modo mais concreto, garantindo que todo o processo abstrato do desenvolvimento seja desenvolvido com mais transparência. Ao implementar a </w:t>
      </w:r>
      <w:proofErr w:type="spellStart"/>
      <w:r>
        <w:rPr>
          <w:rFonts w:ascii="Arial" w:hAnsi="Arial"/>
        </w:rPr>
        <w:t>prototipação</w:t>
      </w:r>
      <w:proofErr w:type="spellEnd"/>
      <w:r>
        <w:rPr>
          <w:rFonts w:ascii="Arial" w:hAnsi="Arial"/>
        </w:rPr>
        <w:t xml:space="preserve"> de telas em nosso projeto, podemos identificar aspectos importantes do sistema nos quesitos: navegação, funcionalidade e viabilidade. </w:t>
      </w:r>
    </w:p>
    <w:p w14:paraId="6A87C8E3" w14:textId="77777777" w:rsidR="00B57B16" w:rsidRDefault="00A50BF2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hAnsi="Arial"/>
        </w:rPr>
        <w:t>Para o desenvolvimento das telas, foram utilizadas as linguagens de programação: HTML e PHP. Para possibilitar navegação e interatividade, utilizamos o pacote do servidor XAMPP para Mac OS.</w:t>
      </w:r>
    </w:p>
    <w:p w14:paraId="76329403" w14:textId="77777777" w:rsidR="00B57B16" w:rsidRDefault="00B57B16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0D653858" w14:textId="77777777" w:rsidR="00B57B16" w:rsidRDefault="00A50BF2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PROTÓTIPOS</w:t>
      </w:r>
    </w:p>
    <w:p w14:paraId="6FDFEC1D" w14:textId="77777777" w:rsidR="002E4F4D" w:rsidRDefault="002E4F4D" w:rsidP="002E4F4D"/>
    <w:p w14:paraId="7C721509" w14:textId="77777777" w:rsidR="002E4F4D" w:rsidRPr="002E4F4D" w:rsidRDefault="002E4F4D" w:rsidP="002E4F4D"/>
    <w:p w14:paraId="7F2F482E" w14:textId="1E8D92D0" w:rsidR="00A50BF2" w:rsidRDefault="00A50BF2" w:rsidP="00182762">
      <w:pPr>
        <w:pStyle w:val="ListParagraph"/>
        <w:spacing w:line="360" w:lineRule="auto"/>
        <w:ind w:left="0"/>
        <w:jc w:val="both"/>
        <w:rPr>
          <w:rFonts w:ascii="Arial" w:hAnsi="Arial"/>
        </w:rPr>
      </w:pPr>
      <w:r>
        <w:rPr>
          <w:rFonts w:ascii="Arial" w:hAnsi="Arial"/>
        </w:rPr>
        <w:tab/>
        <w:t>Como primeiro protótipo de tela, apresentamos a tela de acesso para o usuário (FIGURA 1)</w:t>
      </w:r>
      <w:r w:rsidR="006E2DDA">
        <w:rPr>
          <w:rFonts w:ascii="Arial" w:hAnsi="Arial"/>
        </w:rPr>
        <w:t xml:space="preserve">, nesta tela, estarão dispostos o campo para entrada do </w:t>
      </w:r>
      <w:proofErr w:type="spellStart"/>
      <w:r w:rsidR="006E2DDA">
        <w:rPr>
          <w:rFonts w:ascii="Arial" w:hAnsi="Arial"/>
        </w:rPr>
        <w:t>rfid</w:t>
      </w:r>
      <w:proofErr w:type="spellEnd"/>
      <w:r w:rsidR="006E2DDA">
        <w:rPr>
          <w:rFonts w:ascii="Arial" w:hAnsi="Arial"/>
        </w:rPr>
        <w:t xml:space="preserve"> pelo usuário e o botão </w:t>
      </w:r>
      <w:r w:rsidR="00182762">
        <w:rPr>
          <w:rFonts w:ascii="Arial" w:hAnsi="Arial"/>
        </w:rPr>
        <w:t>"Entrar"</w:t>
      </w:r>
      <w:r>
        <w:rPr>
          <w:rFonts w:ascii="Arial" w:hAnsi="Arial"/>
        </w:rPr>
        <w:t>.</w:t>
      </w:r>
    </w:p>
    <w:p w14:paraId="632B2823" w14:textId="3FFC86DD" w:rsidR="002E7436" w:rsidRDefault="00182762" w:rsidP="00182762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1A953B0E" wp14:editId="761A41B6">
            <wp:extent cx="3658235" cy="2674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e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FA714" w14:textId="0AF2BDFE" w:rsidR="002E7436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</w:r>
      <w:r w:rsidR="002E7436" w:rsidRPr="002E7436">
        <w:rPr>
          <w:rFonts w:ascii="Arial" w:eastAsia="Arial" w:hAnsi="Arial" w:cs="Arial"/>
          <w:bCs/>
        </w:rPr>
        <w:t>FIGURA 1</w:t>
      </w:r>
      <w:r w:rsidR="002E7436">
        <w:rPr>
          <w:rFonts w:ascii="Arial" w:eastAsia="Arial" w:hAnsi="Arial" w:cs="Arial"/>
          <w:bCs/>
        </w:rPr>
        <w:t xml:space="preserve"> – TELA DE ACESSO.</w:t>
      </w:r>
    </w:p>
    <w:p w14:paraId="32A94E02" w14:textId="360BC577" w:rsidR="002E7436" w:rsidRDefault="002E7436" w:rsidP="00CE7B4B">
      <w:pPr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4226EDB" w14:textId="77777777" w:rsidR="002E7436" w:rsidRDefault="002E7436" w:rsidP="00A50BF2">
      <w:pPr>
        <w:rPr>
          <w:rFonts w:ascii="Arial" w:eastAsia="Arial" w:hAnsi="Arial" w:cs="Arial"/>
          <w:bCs/>
        </w:rPr>
      </w:pPr>
    </w:p>
    <w:p w14:paraId="49CDEB20" w14:textId="4D91FE8D" w:rsidR="00182762" w:rsidRDefault="00182762" w:rsidP="00A50BF2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 xml:space="preserve">Ao digitar o RFID e clicar no botão entrar, o usuário será redirecionado para a </w:t>
      </w:r>
      <w:r w:rsidR="003575B6">
        <w:rPr>
          <w:rFonts w:ascii="Arial" w:eastAsia="Arial" w:hAnsi="Arial" w:cs="Arial"/>
          <w:bCs/>
        </w:rPr>
        <w:t>sua tela “</w:t>
      </w:r>
      <w:proofErr w:type="spellStart"/>
      <w:r w:rsidR="003575B6">
        <w:rPr>
          <w:rFonts w:ascii="Arial" w:eastAsia="Arial" w:hAnsi="Arial" w:cs="Arial"/>
          <w:bCs/>
        </w:rPr>
        <w:t>home</w:t>
      </w:r>
      <w:proofErr w:type="spellEnd"/>
      <w:r w:rsidR="003575B6">
        <w:rPr>
          <w:rFonts w:ascii="Arial" w:eastAsia="Arial" w:hAnsi="Arial" w:cs="Arial"/>
          <w:bCs/>
        </w:rPr>
        <w:t>”, onde consta uma mensagem de boas vindas e  o número RFID utilizado.</w:t>
      </w:r>
    </w:p>
    <w:p w14:paraId="3A3B2152" w14:textId="2A687303" w:rsidR="00681458" w:rsidRDefault="00681458" w:rsidP="00681458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0410F80F" wp14:editId="70F8F724">
            <wp:extent cx="4076175" cy="2286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-por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7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C9DA" w14:textId="630CA47E" w:rsidR="00681458" w:rsidRDefault="00044E11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2 – TELA BOAS VINDAS</w:t>
      </w:r>
      <w:r w:rsidR="00681458">
        <w:rPr>
          <w:rFonts w:ascii="Arial" w:eastAsia="Arial" w:hAnsi="Arial" w:cs="Arial"/>
          <w:bCs/>
        </w:rPr>
        <w:t>.</w:t>
      </w:r>
    </w:p>
    <w:p w14:paraId="7AAD85D6" w14:textId="6DF4542E" w:rsidR="00681458" w:rsidRDefault="00681458" w:rsidP="00681458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737E497A" w14:textId="77777777" w:rsidR="00681458" w:rsidRDefault="00681458" w:rsidP="00681458">
      <w:pPr>
        <w:jc w:val="center"/>
        <w:rPr>
          <w:rFonts w:ascii="Arial" w:eastAsia="Arial" w:hAnsi="Arial" w:cs="Arial"/>
          <w:bCs/>
        </w:rPr>
      </w:pPr>
    </w:p>
    <w:p w14:paraId="44E19E18" w14:textId="30FAC41E" w:rsidR="00BC586E" w:rsidRDefault="00BC586E" w:rsidP="00BC586E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 xml:space="preserve">Para manter o sistema, efetuar os cadastros de usuários e cartões, verificação de </w:t>
      </w:r>
      <w:proofErr w:type="spellStart"/>
      <w:r>
        <w:rPr>
          <w:rFonts w:ascii="Arial" w:eastAsia="Arial" w:hAnsi="Arial" w:cs="Arial"/>
          <w:bCs/>
        </w:rPr>
        <w:t>logs</w:t>
      </w:r>
      <w:proofErr w:type="spellEnd"/>
      <w:r>
        <w:rPr>
          <w:rFonts w:ascii="Arial" w:eastAsia="Arial" w:hAnsi="Arial" w:cs="Arial"/>
          <w:bCs/>
        </w:rPr>
        <w:t xml:space="preserve">, há uma parte do sistema dedicada ao administrador, contendo sua página de </w:t>
      </w:r>
      <w:proofErr w:type="spellStart"/>
      <w:r>
        <w:rPr>
          <w:rFonts w:ascii="Arial" w:eastAsia="Arial" w:hAnsi="Arial" w:cs="Arial"/>
          <w:bCs/>
        </w:rPr>
        <w:t>login</w:t>
      </w:r>
      <w:proofErr w:type="spellEnd"/>
      <w:r>
        <w:rPr>
          <w:rFonts w:ascii="Arial" w:eastAsia="Arial" w:hAnsi="Arial" w:cs="Arial"/>
          <w:bCs/>
        </w:rPr>
        <w:t xml:space="preserve"> (FIGURA 3)</w:t>
      </w:r>
      <w:r w:rsidR="00B56AD0">
        <w:rPr>
          <w:rFonts w:ascii="Arial" w:eastAsia="Arial" w:hAnsi="Arial" w:cs="Arial"/>
          <w:bCs/>
        </w:rPr>
        <w:t xml:space="preserve">, onde o administrador </w:t>
      </w:r>
      <w:r w:rsidR="00B97503">
        <w:rPr>
          <w:rFonts w:ascii="Arial" w:eastAsia="Arial" w:hAnsi="Arial" w:cs="Arial"/>
          <w:bCs/>
        </w:rPr>
        <w:t xml:space="preserve">deve </w:t>
      </w:r>
      <w:r w:rsidR="00B56AD0">
        <w:rPr>
          <w:rFonts w:ascii="Arial" w:eastAsia="Arial" w:hAnsi="Arial" w:cs="Arial"/>
          <w:bCs/>
        </w:rPr>
        <w:t>inserir seu e-mail e senha</w:t>
      </w:r>
      <w:r w:rsidR="00B97503">
        <w:rPr>
          <w:rFonts w:ascii="Arial" w:eastAsia="Arial" w:hAnsi="Arial" w:cs="Arial"/>
          <w:bCs/>
        </w:rPr>
        <w:t>, então o sistema valida o acesso redireciona o administrador para sua tela principal (FIGURA 4)</w:t>
      </w:r>
      <w:r>
        <w:rPr>
          <w:rFonts w:ascii="Arial" w:eastAsia="Arial" w:hAnsi="Arial" w:cs="Arial"/>
          <w:bCs/>
        </w:rPr>
        <w:t>.</w:t>
      </w:r>
    </w:p>
    <w:p w14:paraId="2F964CE1" w14:textId="77777777" w:rsidR="00203537" w:rsidRDefault="00203537" w:rsidP="00BC586E">
      <w:pPr>
        <w:rPr>
          <w:rFonts w:ascii="Arial" w:eastAsia="Arial" w:hAnsi="Arial" w:cs="Arial"/>
          <w:bCs/>
        </w:rPr>
      </w:pPr>
    </w:p>
    <w:p w14:paraId="34100D6F" w14:textId="3DCB7133" w:rsidR="00203537" w:rsidRDefault="00B56AD0" w:rsidP="00B56AD0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0C27497" wp14:editId="3C8AF95C">
            <wp:extent cx="4305935" cy="3352272"/>
            <wp:effectExtent l="0" t="0" r="1206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6-04-18 às 00.17.4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35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25AC" w14:textId="77777777" w:rsidR="00B56AD0" w:rsidRDefault="00B56AD0" w:rsidP="00B56AD0">
      <w:pPr>
        <w:jc w:val="center"/>
        <w:rPr>
          <w:rFonts w:ascii="Arial" w:eastAsia="Arial" w:hAnsi="Arial" w:cs="Arial"/>
          <w:bCs/>
        </w:rPr>
      </w:pPr>
    </w:p>
    <w:p w14:paraId="53EB1CDD" w14:textId="63BA6431" w:rsidR="00B56AD0" w:rsidRDefault="00B56AD0" w:rsidP="00B56AD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3 – TELA DE LOGIN DO ADMINISTRADOR</w:t>
      </w:r>
      <w:r w:rsidR="00136076">
        <w:rPr>
          <w:rFonts w:ascii="Arial" w:eastAsia="Arial" w:hAnsi="Arial" w:cs="Arial"/>
          <w:bCs/>
        </w:rPr>
        <w:t>.</w:t>
      </w:r>
    </w:p>
    <w:p w14:paraId="66E02FEB" w14:textId="1C0B9C9C" w:rsidR="00203537" w:rsidRDefault="00136076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 w:rsidR="00835692">
        <w:rPr>
          <w:rFonts w:ascii="Arial" w:eastAsia="Arial" w:hAnsi="Arial" w:cs="Arial"/>
          <w:bCs/>
        </w:rPr>
        <w:tab/>
      </w:r>
    </w:p>
    <w:p w14:paraId="1F427E6E" w14:textId="6E769526" w:rsidR="00B97503" w:rsidRDefault="00B97503" w:rsidP="00B97503">
      <w:pPr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5644CC90" wp14:editId="4A0B5B09">
            <wp:extent cx="5756275" cy="251714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usuar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149A" w14:textId="2CF03E86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4 – TELA PRINCIPAL DO ADMINISTRADOR.</w:t>
      </w:r>
    </w:p>
    <w:p w14:paraId="32A6329B" w14:textId="179B68D5" w:rsidR="00B97503" w:rsidRDefault="00B97503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</w:p>
    <w:p w14:paraId="2AD920E3" w14:textId="77777777" w:rsidR="00956F5E" w:rsidRDefault="00956F5E" w:rsidP="00B97503">
      <w:pPr>
        <w:rPr>
          <w:rFonts w:ascii="Arial" w:eastAsia="Arial" w:hAnsi="Arial" w:cs="Arial"/>
          <w:bCs/>
        </w:rPr>
      </w:pPr>
    </w:p>
    <w:p w14:paraId="66CF64D4" w14:textId="1E2B662F" w:rsidR="00956F5E" w:rsidRDefault="00956F5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principal do administrador (FIGURA 4), é imediatamente exibida uma lista com os usuários já cadastrados</w:t>
      </w:r>
      <w:r w:rsidR="00133E38">
        <w:rPr>
          <w:rFonts w:ascii="Arial" w:eastAsia="Arial" w:hAnsi="Arial" w:cs="Arial"/>
          <w:bCs/>
        </w:rPr>
        <w:t>, ativos ou não. Também nessa tela, há o botão “Cadastrar Novo” e botões para “Editar” e “Excluir” cada usuário, bem como, um menu à esquerda onde o administrador pode trocar a visualização para as outras telas.</w:t>
      </w:r>
    </w:p>
    <w:p w14:paraId="183757AE" w14:textId="29463D72" w:rsidR="00133E38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Ao selecionar o botão “Cadastrar Novo” na tela principal (FIGURA 4), o administrador será redirecionado para uma página de cadastro de usuário (FIGURA 5)</w:t>
      </w:r>
    </w:p>
    <w:p w14:paraId="1CD16CC3" w14:textId="1ABFCE34" w:rsidR="00BE0A0E" w:rsidRDefault="00BE0A0E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4B5671E3" wp14:editId="45B3C153">
            <wp:extent cx="5756275" cy="3800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usua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8D4" w14:textId="192047EA" w:rsidR="00BE0A0E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5 – TELA DE CADASTRO DE USUÁRIO</w:t>
      </w:r>
    </w:p>
    <w:p w14:paraId="306B8C74" w14:textId="77777777" w:rsidR="00835692" w:rsidRDefault="00835692" w:rsidP="00835692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42B5CE41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8F7FE35" w14:textId="1177D5A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ab/>
        <w:t>Na tela de cadastro de usuários (FIGURA 5), o administrador deve preencher os campos para cadastro do usuário, indicando: CPF, nome, e-mail, senha, endereço, telefone, departamento, se administrador ou não e um campo para inserir uma imagem.</w:t>
      </w:r>
    </w:p>
    <w:p w14:paraId="3D4BCE58" w14:textId="77777777" w:rsidR="00835692" w:rsidRDefault="00835692" w:rsidP="00B97503">
      <w:pPr>
        <w:rPr>
          <w:rFonts w:ascii="Arial" w:eastAsia="Arial" w:hAnsi="Arial" w:cs="Arial"/>
          <w:bCs/>
        </w:rPr>
      </w:pPr>
    </w:p>
    <w:p w14:paraId="2037D0AD" w14:textId="7A047B95" w:rsidR="00835692" w:rsidRDefault="00835692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Se acionado o botão “Cartões/RFID” da tela principal (FIGURA 5), será apresentada uma tela contendo os cartões cadastrados (FIGURA 6). Para os cartões, também existem telas para inclusão e edição</w:t>
      </w:r>
      <w:r w:rsidR="002E1F0B">
        <w:rPr>
          <w:rFonts w:ascii="Arial" w:eastAsia="Arial" w:hAnsi="Arial" w:cs="Arial"/>
          <w:bCs/>
        </w:rPr>
        <w:t xml:space="preserve"> (FIGURA 7)</w:t>
      </w:r>
      <w:r>
        <w:rPr>
          <w:rFonts w:ascii="Arial" w:eastAsia="Arial" w:hAnsi="Arial" w:cs="Arial"/>
          <w:bCs/>
        </w:rPr>
        <w:t xml:space="preserve">, e podem ser </w:t>
      </w:r>
      <w:proofErr w:type="spellStart"/>
      <w:r>
        <w:rPr>
          <w:rFonts w:ascii="Arial" w:eastAsia="Arial" w:hAnsi="Arial" w:cs="Arial"/>
          <w:bCs/>
        </w:rPr>
        <w:t>acessadas</w:t>
      </w:r>
      <w:proofErr w:type="spellEnd"/>
      <w:r>
        <w:rPr>
          <w:rFonts w:ascii="Arial" w:eastAsia="Arial" w:hAnsi="Arial" w:cs="Arial"/>
          <w:bCs/>
        </w:rPr>
        <w:t xml:space="preserve"> por meio dos botões “Cadastrar Novo” ou “Editar” da tela de listagem de cartões (FIGURA 6).</w:t>
      </w:r>
    </w:p>
    <w:p w14:paraId="5418AF77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D6A4123" w14:textId="56DD1102" w:rsidR="00125FA6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79E257C2" wp14:editId="6E1C709A">
            <wp:extent cx="5756275" cy="211709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-carto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929B" w14:textId="67A9CE86" w:rsidR="002E1F0B" w:rsidRDefault="002E1F0B" w:rsidP="002E1F0B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6 – TELA DE LISTAGEM DE CART</w:t>
      </w:r>
      <w:r w:rsidR="003069E3">
        <w:rPr>
          <w:rFonts w:ascii="Arial" w:eastAsia="Arial" w:hAnsi="Arial" w:cs="Arial"/>
          <w:bCs/>
        </w:rPr>
        <w:t>ÕES</w:t>
      </w:r>
    </w:p>
    <w:p w14:paraId="719B0FE9" w14:textId="77777777" w:rsidR="002E1F0B" w:rsidRDefault="002E1F0B" w:rsidP="002E1F0B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2105B3F" w14:textId="77777777" w:rsidR="002E1F0B" w:rsidRDefault="002E1F0B" w:rsidP="00B97503">
      <w:pPr>
        <w:rPr>
          <w:rFonts w:ascii="Arial" w:eastAsia="Arial" w:hAnsi="Arial" w:cs="Arial"/>
          <w:bCs/>
        </w:rPr>
      </w:pPr>
    </w:p>
    <w:p w14:paraId="37CFD7C0" w14:textId="17C4E5F5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Na tela de cadastro de cartão (FIGURA 7), o administrador pode inserir/alterar um cartão informando seu código RFID, se ativo ou não, bem como, associar um usuário para ser atrelado ao cartão em questão.</w:t>
      </w:r>
    </w:p>
    <w:p w14:paraId="588952C2" w14:textId="451BDA15" w:rsidR="002E1F0B" w:rsidRDefault="002E1F0B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588A2960" wp14:editId="093C1D0C">
            <wp:extent cx="5756275" cy="2537460"/>
            <wp:effectExtent l="0" t="0" r="952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-edit-carto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3A64" w14:textId="15B2C06B" w:rsidR="0010573D" w:rsidRDefault="0010573D" w:rsidP="0010573D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FIGURA 7 – TELA DE </w:t>
      </w:r>
      <w:r w:rsidR="00D10944">
        <w:rPr>
          <w:rFonts w:ascii="Arial" w:eastAsia="Arial" w:hAnsi="Arial" w:cs="Arial"/>
          <w:bCs/>
        </w:rPr>
        <w:t>CADASTRO DE CARTÃO</w:t>
      </w:r>
    </w:p>
    <w:p w14:paraId="519BB537" w14:textId="77777777" w:rsidR="0010573D" w:rsidRDefault="0010573D" w:rsidP="0010573D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566EA653" w14:textId="77777777" w:rsidR="005E34EF" w:rsidRDefault="005E34EF" w:rsidP="0010573D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67CBAE8" w14:textId="3F2BD030" w:rsidR="0010573D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ab/>
        <w:t>Para monitoramento do sistema, verificação de acessos, falhas e outros process</w:t>
      </w:r>
      <w:r w:rsidR="001E0679">
        <w:rPr>
          <w:rFonts w:ascii="Arial" w:eastAsia="Arial" w:hAnsi="Arial" w:cs="Arial"/>
          <w:bCs/>
        </w:rPr>
        <w:t xml:space="preserve">os, existe ainda a tela de </w:t>
      </w:r>
      <w:proofErr w:type="spellStart"/>
      <w:r w:rsidR="001E0679">
        <w:rPr>
          <w:rFonts w:ascii="Arial" w:eastAsia="Arial" w:hAnsi="Arial" w:cs="Arial"/>
          <w:bCs/>
        </w:rPr>
        <w:t>logs</w:t>
      </w:r>
      <w:proofErr w:type="spellEnd"/>
      <w:r w:rsidR="00572951">
        <w:rPr>
          <w:rFonts w:ascii="Arial" w:eastAsia="Arial" w:hAnsi="Arial" w:cs="Arial"/>
          <w:bCs/>
        </w:rPr>
        <w:t xml:space="preserve"> (FIGURA 8)</w:t>
      </w:r>
      <w:r w:rsidR="001E0679">
        <w:rPr>
          <w:rFonts w:ascii="Arial" w:eastAsia="Arial" w:hAnsi="Arial" w:cs="Arial"/>
          <w:bCs/>
        </w:rPr>
        <w:t xml:space="preserve">, que a cada operação do sistema é atualizada com informações pertinentes á operação, </w:t>
      </w:r>
      <w:r w:rsidR="00995254">
        <w:rPr>
          <w:rFonts w:ascii="Arial" w:eastAsia="Arial" w:hAnsi="Arial" w:cs="Arial"/>
          <w:bCs/>
        </w:rPr>
        <w:t xml:space="preserve">sendo esses o horário </w:t>
      </w:r>
      <w:r w:rsidR="001E0679">
        <w:rPr>
          <w:rFonts w:ascii="Arial" w:eastAsia="Arial" w:hAnsi="Arial" w:cs="Arial"/>
          <w:bCs/>
        </w:rPr>
        <w:t xml:space="preserve">e </w:t>
      </w:r>
      <w:r w:rsidR="00995254">
        <w:rPr>
          <w:rFonts w:ascii="Arial" w:eastAsia="Arial" w:hAnsi="Arial" w:cs="Arial"/>
          <w:bCs/>
        </w:rPr>
        <w:t xml:space="preserve">a </w:t>
      </w:r>
      <w:r w:rsidR="001E0679">
        <w:rPr>
          <w:rFonts w:ascii="Arial" w:eastAsia="Arial" w:hAnsi="Arial" w:cs="Arial"/>
          <w:bCs/>
        </w:rPr>
        <w:t>descrição da operação</w:t>
      </w:r>
      <w:r w:rsidR="00CF568E">
        <w:rPr>
          <w:rFonts w:ascii="Arial" w:eastAsia="Arial" w:hAnsi="Arial" w:cs="Arial"/>
          <w:bCs/>
        </w:rPr>
        <w:t>.</w:t>
      </w:r>
    </w:p>
    <w:p w14:paraId="5560C902" w14:textId="5290AF59" w:rsidR="005E34EF" w:rsidRDefault="005E34EF" w:rsidP="00B97503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lastRenderedPageBreak/>
        <w:drawing>
          <wp:inline distT="0" distB="0" distL="0" distR="0" wp14:anchorId="13A3C63F" wp14:editId="1D5743C6">
            <wp:extent cx="5756275" cy="2051050"/>
            <wp:effectExtent l="0" t="0" r="952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616" w14:textId="1B7304AF" w:rsidR="0099228E" w:rsidRDefault="0099228E" w:rsidP="0099228E">
      <w:pPr>
        <w:rPr>
          <w:rFonts w:ascii="Arial" w:eastAsia="Arial" w:hAnsi="Arial" w:cs="Arial"/>
          <w:bCs/>
        </w:rPr>
      </w:pPr>
      <w:bookmarkStart w:id="2" w:name="_Toc3"/>
      <w:r>
        <w:rPr>
          <w:rFonts w:ascii="Arial" w:eastAsia="Arial" w:hAnsi="Arial" w:cs="Arial"/>
          <w:bCs/>
        </w:rPr>
        <w:t>FIGURA 8 – TELA DE LOG</w:t>
      </w:r>
    </w:p>
    <w:p w14:paraId="2808CC87" w14:textId="77777777" w:rsidR="00A943D3" w:rsidRDefault="00A943D3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121F8795" w14:textId="77777777" w:rsidR="00A31295" w:rsidRDefault="00A31295" w:rsidP="00A943D3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572B78A5" w14:textId="1C565E89" w:rsidR="00A31295" w:rsidRDefault="00A31295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Em seguida, apresentamos os diagramas de fluxo de telas para cliente e administrador (FIGURAS 9 e 10).</w:t>
      </w:r>
    </w:p>
    <w:p w14:paraId="63A7A22C" w14:textId="77777777" w:rsidR="00D76F37" w:rsidRDefault="00D76F37" w:rsidP="00A943D3">
      <w:pPr>
        <w:tabs>
          <w:tab w:val="left" w:pos="2860"/>
        </w:tabs>
        <w:rPr>
          <w:rFonts w:ascii="Arial" w:eastAsia="Arial" w:hAnsi="Arial" w:cs="Arial"/>
          <w:bCs/>
        </w:rPr>
      </w:pPr>
    </w:p>
    <w:p w14:paraId="7A41C0F8" w14:textId="4794D22B" w:rsidR="00D76F37" w:rsidRDefault="00D76F37" w:rsidP="00A943D3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descrever</w:t>
      </w:r>
    </w:p>
    <w:bookmarkEnd w:id="2"/>
    <w:p w14:paraId="16BB388F" w14:textId="77777777" w:rsidR="00FE2DA0" w:rsidRDefault="00FE2DA0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857FB0F" w14:textId="133735DC" w:rsidR="00FE2DA0" w:rsidRDefault="00FE2DA0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val="en-US"/>
        </w:rPr>
        <w:drawing>
          <wp:inline distT="0" distB="0" distL="0" distR="0" wp14:anchorId="4819FB75" wp14:editId="09199AFD">
            <wp:extent cx="4762500" cy="20955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sus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947A" w14:textId="752D4196" w:rsidR="00FE2DA0" w:rsidRDefault="00FE2DA0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IGURA 9 – FLUXO DE TELAS DO CLIENTE</w:t>
      </w:r>
    </w:p>
    <w:p w14:paraId="334FA100" w14:textId="37A99622" w:rsidR="00D76F37" w:rsidRDefault="00FE2DA0" w:rsidP="00FE2DA0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10E04DA0" w14:textId="080EB7B0" w:rsidR="00D76F37" w:rsidRDefault="00D76F37" w:rsidP="00FE2DA0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-descrever</w:t>
      </w:r>
    </w:p>
    <w:p w14:paraId="64AB13B2" w14:textId="77777777" w:rsidR="00A31295" w:rsidRDefault="00A31295" w:rsidP="00FE2DA0">
      <w:pPr>
        <w:rPr>
          <w:rFonts w:ascii="Arial" w:eastAsia="Arial" w:hAnsi="Arial" w:cs="Arial"/>
          <w:bCs/>
        </w:rPr>
      </w:pPr>
    </w:p>
    <w:p w14:paraId="365B8259" w14:textId="3C55B130" w:rsidR="00FE2DA0" w:rsidRPr="00FE2DA0" w:rsidRDefault="00A31295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noProof/>
          <w:lang w:val="en-US"/>
        </w:rPr>
        <w:drawing>
          <wp:inline distT="0" distB="0" distL="0" distR="0" wp14:anchorId="3E7B57D4" wp14:editId="2CB98835">
            <wp:extent cx="5756275" cy="2426970"/>
            <wp:effectExtent l="0" t="0" r="9525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tela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6BA5" w14:textId="1F475D6F" w:rsidR="00FE2DA0" w:rsidRDefault="00FE2DA0" w:rsidP="00FE2DA0">
      <w:pPr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FIGURA 10 – FLUXO DE TELAS DO ADMINISTRADOR</w:t>
      </w:r>
    </w:p>
    <w:p w14:paraId="4E7BABC5" w14:textId="45F02213" w:rsidR="00FE2DA0" w:rsidRDefault="00FE2DA0" w:rsidP="00FE2DA0">
      <w:pPr>
        <w:tabs>
          <w:tab w:val="left" w:pos="2860"/>
        </w:tabs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Fonte: Autores (2016).</w:t>
      </w:r>
      <w:r>
        <w:rPr>
          <w:rFonts w:ascii="Arial" w:eastAsia="Arial" w:hAnsi="Arial" w:cs="Arial"/>
          <w:bCs/>
        </w:rPr>
        <w:tab/>
      </w:r>
    </w:p>
    <w:p w14:paraId="7793C423" w14:textId="77777777" w:rsidR="00FE2DA0" w:rsidRDefault="00FE2DA0">
      <w:pPr>
        <w:pStyle w:val="BodyText"/>
        <w:spacing w:line="360" w:lineRule="auto"/>
        <w:ind w:left="1134"/>
        <w:rPr>
          <w:rFonts w:ascii="Arial" w:eastAsia="Arial" w:hAnsi="Arial" w:cs="Arial"/>
          <w:b/>
          <w:bCs/>
        </w:rPr>
      </w:pPr>
    </w:p>
    <w:p w14:paraId="294A3019" w14:textId="6EF93DF5" w:rsidR="00C232D1" w:rsidRDefault="00B66848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>Conforme</w:t>
      </w:r>
      <w:r w:rsidR="00CE7B4B">
        <w:rPr>
          <w:rFonts w:ascii="Arial" w:eastAsia="Arial" w:hAnsi="Arial" w:cs="Arial"/>
          <w:bCs/>
        </w:rPr>
        <w:t xml:space="preserve"> descrito no início deste capítulo, a </w:t>
      </w:r>
      <w:proofErr w:type="spellStart"/>
      <w:r w:rsidR="00CE7B4B">
        <w:rPr>
          <w:rFonts w:ascii="Arial" w:eastAsia="Arial" w:hAnsi="Arial" w:cs="Arial"/>
          <w:bCs/>
        </w:rPr>
        <w:t>prototipação</w:t>
      </w:r>
      <w:proofErr w:type="spellEnd"/>
      <w:r w:rsidR="00CE7B4B">
        <w:rPr>
          <w:rFonts w:ascii="Arial" w:eastAsia="Arial" w:hAnsi="Arial" w:cs="Arial"/>
          <w:bCs/>
        </w:rPr>
        <w:t xml:space="preserve"> de telas, passo fundamental no desenvolvimento de sistemas, </w:t>
      </w:r>
      <w:r w:rsidR="00F42E96">
        <w:rPr>
          <w:rFonts w:ascii="Arial" w:eastAsia="Arial" w:hAnsi="Arial" w:cs="Arial"/>
          <w:bCs/>
        </w:rPr>
        <w:t xml:space="preserve">nos </w:t>
      </w:r>
      <w:r w:rsidR="00CE7B4B">
        <w:rPr>
          <w:rFonts w:ascii="Arial" w:eastAsia="Arial" w:hAnsi="Arial" w:cs="Arial"/>
          <w:bCs/>
        </w:rPr>
        <w:t>proporcionou uma visão mais abrangente do sistema como um todo</w:t>
      </w:r>
      <w:r w:rsidR="007E2925">
        <w:rPr>
          <w:rFonts w:ascii="Arial" w:eastAsia="Arial" w:hAnsi="Arial" w:cs="Arial"/>
          <w:bCs/>
        </w:rPr>
        <w:t>, também, permitiu uma análise precoce dos procedimentos para executar as operações, o que poupa tempo de retrabalho caso algo não esteja como des</w:t>
      </w:r>
      <w:r w:rsidR="00C232D1">
        <w:rPr>
          <w:rFonts w:ascii="Arial" w:eastAsia="Arial" w:hAnsi="Arial" w:cs="Arial"/>
          <w:bCs/>
        </w:rPr>
        <w:t>ejado durante o desenvolvimento</w:t>
      </w:r>
    </w:p>
    <w:p w14:paraId="1B30272D" w14:textId="77777777" w:rsidR="00DC5A04" w:rsidRDefault="00DC5A04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3F85ABB" w14:textId="77777777" w:rsidR="00D15FA9" w:rsidRDefault="00D15FA9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81ADFD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A092BB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6CDE0C2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D86034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376D1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61DA9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B0B794C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239130D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9CCDA4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489C00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5399AAC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4938ADDE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E72EBE0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9CFBC21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17109F6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08140A2" w14:textId="77777777" w:rsidR="00411716" w:rsidRDefault="00411716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A29BA66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4DE0975F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3C1BF9D1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84BACC2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A2F3C2F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7124A945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67E9FDF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62C805C0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E918B7D" w14:textId="77777777" w:rsidR="00E4297B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20A1141A" w14:textId="77777777" w:rsidR="00E4297B" w:rsidRPr="00B66848" w:rsidRDefault="00E4297B" w:rsidP="00CE7B4B">
      <w:pPr>
        <w:pStyle w:val="BodyText"/>
        <w:spacing w:line="360" w:lineRule="auto"/>
        <w:ind w:firstLine="709"/>
        <w:rPr>
          <w:rFonts w:ascii="Arial" w:eastAsia="Arial" w:hAnsi="Arial" w:cs="Arial"/>
          <w:bCs/>
        </w:rPr>
      </w:pPr>
    </w:p>
    <w:p w14:paraId="125F4490" w14:textId="44864B08" w:rsidR="00B57B16" w:rsidRPr="00340403" w:rsidRDefault="007561A5" w:rsidP="00340403">
      <w:pPr>
        <w:pStyle w:val="Heading1"/>
        <w:numPr>
          <w:ilvl w:val="0"/>
          <w:numId w:val="8"/>
        </w:numPr>
        <w:jc w:val="both"/>
        <w:rPr>
          <w:rFonts w:ascii="Arial" w:eastAsia="Arial" w:hAnsi="Arial" w:cs="Arial"/>
        </w:rPr>
      </w:pPr>
      <w:r>
        <w:rPr>
          <w:rFonts w:ascii="Arial" w:hAnsi="Arial"/>
        </w:rPr>
        <w:t>MODELAGEM DE DADOS</w:t>
      </w:r>
    </w:p>
    <w:p w14:paraId="215BB999" w14:textId="77777777" w:rsidR="00DC5A04" w:rsidRDefault="00DC5A04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9BD6797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3FD64186" w14:textId="260D80C0" w:rsidR="00B57B16" w:rsidRDefault="00A63D5F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 xml:space="preserve">Durante o desenvolvimento deste trabalho, consideramos a modelagem de dados um procedimento que deve ser trabalhado com muito cuidado, para que as decisões tomadas quanto à organização do banco de dados do sistema sejam feitas visando </w:t>
      </w:r>
      <w:proofErr w:type="spellStart"/>
      <w:r>
        <w:rPr>
          <w:rFonts w:ascii="Arial" w:hAnsi="Arial"/>
        </w:rPr>
        <w:t>praticidade</w:t>
      </w:r>
      <w:proofErr w:type="spellEnd"/>
      <w:r>
        <w:rPr>
          <w:rFonts w:ascii="Arial" w:hAnsi="Arial"/>
        </w:rPr>
        <w:t>, organização e principalmente desempenho. Seja para o processo de desenvolvimento e manutenção, seja para testes e efetiva execução do software.</w:t>
      </w:r>
      <w:r w:rsidR="00A50BF2">
        <w:rPr>
          <w:rFonts w:ascii="Arial" w:hAnsi="Arial"/>
        </w:rPr>
        <w:t xml:space="preserve"> </w:t>
      </w:r>
    </w:p>
    <w:p w14:paraId="1D43843C" w14:textId="77777777" w:rsidR="00CC6B53" w:rsidRDefault="00CC6B53" w:rsidP="00795E37">
      <w:pPr>
        <w:spacing w:line="360" w:lineRule="auto"/>
        <w:rPr>
          <w:rFonts w:ascii="Arial" w:eastAsia="Arial" w:hAnsi="Arial" w:cs="Arial"/>
          <w:bCs/>
        </w:rPr>
      </w:pPr>
    </w:p>
    <w:p w14:paraId="56EBEAA9" w14:textId="77777777" w:rsidR="00DC5A04" w:rsidRPr="00CC6B53" w:rsidRDefault="00DC5A04" w:rsidP="00795E37">
      <w:pPr>
        <w:spacing w:line="360" w:lineRule="auto"/>
        <w:rPr>
          <w:rFonts w:ascii="Arial" w:eastAsia="Arial" w:hAnsi="Arial" w:cs="Arial"/>
          <w:bCs/>
        </w:rPr>
      </w:pPr>
    </w:p>
    <w:p w14:paraId="239056C9" w14:textId="690842E4" w:rsidR="00B57B16" w:rsidRDefault="000902B2" w:rsidP="00CC6B53">
      <w:pPr>
        <w:pStyle w:val="Heading1"/>
        <w:numPr>
          <w:ilvl w:val="1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MODELO ENTIDADE RELACIONAMENTO</w:t>
      </w:r>
    </w:p>
    <w:p w14:paraId="4554BA7D" w14:textId="6376561D" w:rsidR="00855F64" w:rsidRDefault="00E54424" w:rsidP="00855F64">
      <w:r>
        <w:tab/>
      </w:r>
    </w:p>
    <w:p w14:paraId="33964B8F" w14:textId="77777777" w:rsidR="00DC5A04" w:rsidRPr="00855F64" w:rsidRDefault="00DC5A04" w:rsidP="00855F64"/>
    <w:p w14:paraId="7E08A6AA" w14:textId="6F88CF65" w:rsidR="00CC6B53" w:rsidRDefault="00CC6B53" w:rsidP="00CC6B53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Para iniciar o processo de modelagem de dados, apresentamos o modelo de entidade relacional (FIGURA 9), que de maneira simplificada, permite uma visualização limpa e clara das relações entre as tabelas.</w:t>
      </w:r>
    </w:p>
    <w:p w14:paraId="3F2F3DB9" w14:textId="09AB852C" w:rsidR="00CC6B53" w:rsidRDefault="00B22EC0" w:rsidP="00CC6B53">
      <w:r>
        <w:rPr>
          <w:noProof/>
          <w:lang w:val="en-US"/>
        </w:rPr>
        <w:drawing>
          <wp:inline distT="0" distB="0" distL="0" distR="0" wp14:anchorId="1420A3CE" wp14:editId="75852DC6">
            <wp:extent cx="5756275" cy="381825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4840" w14:textId="48A12FD1" w:rsidR="005563D3" w:rsidRDefault="00693AE8" w:rsidP="005563D3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>FIGURA 11</w:t>
      </w:r>
      <w:r w:rsidR="005563D3">
        <w:rPr>
          <w:rFonts w:ascii="Arial" w:hAnsi="Arial"/>
        </w:rPr>
        <w:t xml:space="preserve"> – </w:t>
      </w:r>
      <w:r w:rsidR="005563D3">
        <w:rPr>
          <w:rFonts w:ascii="Arial" w:eastAsia="Arial" w:hAnsi="Arial" w:cs="Arial"/>
          <w:bCs/>
        </w:rPr>
        <w:t>MODELO CONCEITUAL</w:t>
      </w:r>
    </w:p>
    <w:p w14:paraId="62E76729" w14:textId="205E3FD2" w:rsidR="00B57B16" w:rsidRPr="00E54424" w:rsidRDefault="005563D3" w:rsidP="00E5442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Fonte: Autores (2016).</w:t>
      </w:r>
    </w:p>
    <w:p w14:paraId="2ADAE364" w14:textId="77777777" w:rsidR="00B57B16" w:rsidRDefault="00B57B16">
      <w:pPr>
        <w:jc w:val="both"/>
        <w:rPr>
          <w:rFonts w:ascii="Arial" w:eastAsia="Arial" w:hAnsi="Arial" w:cs="Arial"/>
        </w:rPr>
      </w:pPr>
    </w:p>
    <w:p w14:paraId="3C2A4EE4" w14:textId="77777777" w:rsidR="00D15FA9" w:rsidRDefault="00D15FA9">
      <w:pPr>
        <w:jc w:val="both"/>
        <w:rPr>
          <w:rFonts w:ascii="Arial" w:eastAsia="Arial" w:hAnsi="Arial" w:cs="Arial"/>
        </w:rPr>
      </w:pPr>
    </w:p>
    <w:p w14:paraId="27DD7196" w14:textId="77777777" w:rsidR="00DC5A04" w:rsidRDefault="00DC5A04">
      <w:pPr>
        <w:jc w:val="both"/>
        <w:rPr>
          <w:rFonts w:ascii="Arial" w:eastAsia="Arial" w:hAnsi="Arial" w:cs="Arial"/>
        </w:rPr>
      </w:pPr>
    </w:p>
    <w:p w14:paraId="3C54AD37" w14:textId="436755B7" w:rsidR="00B57B16" w:rsidRPr="00E12F3A" w:rsidRDefault="00B22EC0" w:rsidP="00B22EC0">
      <w:pPr>
        <w:pStyle w:val="Heading1"/>
        <w:jc w:val="both"/>
        <w:rPr>
          <w:rFonts w:ascii="Arial" w:eastAsia="Arial" w:hAnsi="Arial" w:cs="Arial"/>
        </w:rPr>
      </w:pPr>
      <w:bookmarkStart w:id="3" w:name="_Toc20"/>
      <w:r>
        <w:rPr>
          <w:rStyle w:val="None"/>
          <w:rFonts w:ascii="Arial" w:hAnsi="Arial"/>
        </w:rPr>
        <w:t>2.2</w:t>
      </w:r>
      <w:r w:rsidR="00E54424">
        <w:rPr>
          <w:rStyle w:val="None"/>
          <w:rFonts w:ascii="Arial" w:hAnsi="Arial"/>
        </w:rPr>
        <w:t>.</w:t>
      </w:r>
      <w:r w:rsidR="00E54424">
        <w:rPr>
          <w:rStyle w:val="None"/>
          <w:rFonts w:ascii="Arial" w:hAnsi="Arial"/>
        </w:rPr>
        <w:tab/>
      </w:r>
      <w:bookmarkEnd w:id="3"/>
      <w:r w:rsidR="00F81A58">
        <w:rPr>
          <w:rStyle w:val="None"/>
          <w:rFonts w:ascii="Arial" w:hAnsi="Arial"/>
        </w:rPr>
        <w:t>MODELO RELACIONA</w:t>
      </w:r>
      <w:r w:rsidR="00E12F3A">
        <w:rPr>
          <w:rStyle w:val="None"/>
          <w:rFonts w:ascii="Arial" w:hAnsi="Arial"/>
        </w:rPr>
        <w:t>L</w:t>
      </w:r>
    </w:p>
    <w:p w14:paraId="755B49A7" w14:textId="6704E03E" w:rsidR="00DC5A04" w:rsidRDefault="00D76F37">
      <w:pPr>
        <w:spacing w:line="360" w:lineRule="auto"/>
        <w:ind w:firstLine="7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-TABELAS PARA RESTRIçOES</w:t>
      </w:r>
      <w:bookmarkStart w:id="4" w:name="_GoBack"/>
      <w:bookmarkEnd w:id="4"/>
    </w:p>
    <w:p w14:paraId="323BD36A" w14:textId="77777777" w:rsidR="00D15FA9" w:rsidRDefault="00D15FA9">
      <w:pPr>
        <w:spacing w:line="360" w:lineRule="auto"/>
        <w:ind w:firstLine="709"/>
        <w:jc w:val="both"/>
        <w:rPr>
          <w:rFonts w:ascii="Arial" w:eastAsia="Arial" w:hAnsi="Arial" w:cs="Arial"/>
        </w:rPr>
      </w:pPr>
    </w:p>
    <w:p w14:paraId="1785DF10" w14:textId="786D8A56" w:rsidR="00F56E2F" w:rsidRDefault="00F56E2F" w:rsidP="00F56E2F">
      <w:pPr>
        <w:spacing w:line="360" w:lineRule="auto"/>
        <w:ind w:firstLine="709"/>
        <w:jc w:val="both"/>
        <w:rPr>
          <w:rStyle w:val="Hyperlink3"/>
        </w:rPr>
      </w:pPr>
      <w:r>
        <w:rPr>
          <w:rStyle w:val="Hyperlink3"/>
        </w:rPr>
        <w:t xml:space="preserve">Dando continuidade ao processo de desenvolvimento do modelo de dados para o sistema </w:t>
      </w:r>
      <w:proofErr w:type="spellStart"/>
      <w:r>
        <w:rPr>
          <w:rStyle w:val="Hyperlink3"/>
        </w:rPr>
        <w:t>FreePass</w:t>
      </w:r>
      <w:proofErr w:type="spellEnd"/>
      <w:r>
        <w:rPr>
          <w:rStyle w:val="Hyperlink3"/>
        </w:rPr>
        <w:t>, apresentamos o modelo relacional de dados (FIGURA 10), onde o banco de dados é representado fielmente, possibilitando a visualização de dos relacionamentos entre as tabelas, chaves primarias, secundárias, tipos</w:t>
      </w:r>
      <w:r w:rsidR="003079AB">
        <w:rPr>
          <w:rStyle w:val="Hyperlink3"/>
        </w:rPr>
        <w:t xml:space="preserve"> e limites de campos.</w:t>
      </w:r>
    </w:p>
    <w:p w14:paraId="5977EA3E" w14:textId="570C6E06" w:rsidR="005547E1" w:rsidRDefault="003F14A8" w:rsidP="00F56E2F">
      <w:pPr>
        <w:spacing w:line="360" w:lineRule="auto"/>
        <w:ind w:firstLine="709"/>
        <w:jc w:val="both"/>
      </w:pPr>
      <w:r>
        <w:rPr>
          <w:noProof/>
          <w:lang w:val="en-US"/>
        </w:rPr>
        <w:drawing>
          <wp:inline distT="0" distB="0" distL="0" distR="0" wp14:anchorId="12E5CBE7" wp14:editId="6DF1728E">
            <wp:extent cx="4267228" cy="57156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28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F1B7" w14:textId="1F37BE1F" w:rsidR="003F14A8" w:rsidRDefault="00693AE8" w:rsidP="003F14A8">
      <w:pPr>
        <w:rPr>
          <w:rFonts w:ascii="Arial" w:eastAsia="Arial" w:hAnsi="Arial" w:cs="Arial"/>
          <w:bCs/>
        </w:rPr>
      </w:pPr>
      <w:r>
        <w:rPr>
          <w:rFonts w:ascii="Arial" w:hAnsi="Arial"/>
        </w:rPr>
        <w:t>FIGURA 12</w:t>
      </w:r>
      <w:r w:rsidR="003F14A8">
        <w:rPr>
          <w:rFonts w:ascii="Arial" w:hAnsi="Arial"/>
        </w:rPr>
        <w:t xml:space="preserve"> – </w:t>
      </w:r>
      <w:r w:rsidR="003F14A8">
        <w:rPr>
          <w:rFonts w:ascii="Arial" w:eastAsia="Arial" w:hAnsi="Arial" w:cs="Arial"/>
          <w:bCs/>
        </w:rPr>
        <w:t>MODELO RELACIONAL</w:t>
      </w:r>
    </w:p>
    <w:p w14:paraId="405CDBB6" w14:textId="77777777" w:rsidR="003F14A8" w:rsidRPr="00E54424" w:rsidRDefault="003F14A8" w:rsidP="003F14A8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lastRenderedPageBreak/>
        <w:t>Fonte: Autores (2016).</w:t>
      </w:r>
    </w:p>
    <w:p w14:paraId="5CA95E9B" w14:textId="636C2A29" w:rsidR="00AE63B4" w:rsidRDefault="00AE63B4" w:rsidP="00AE63B4">
      <w:pPr>
        <w:pStyle w:val="Heading1"/>
        <w:numPr>
          <w:ilvl w:val="0"/>
          <w:numId w:val="8"/>
        </w:numPr>
        <w:jc w:val="both"/>
        <w:rPr>
          <w:rFonts w:ascii="Arial" w:hAnsi="Arial"/>
        </w:rPr>
      </w:pPr>
      <w:r>
        <w:rPr>
          <w:rFonts w:ascii="Arial" w:hAnsi="Arial"/>
        </w:rPr>
        <w:t>SCRIPT SQL</w:t>
      </w:r>
    </w:p>
    <w:p w14:paraId="479A4A2D" w14:textId="77777777" w:rsidR="00AE63B4" w:rsidRDefault="00AE63B4" w:rsidP="00AE63B4"/>
    <w:p w14:paraId="051C7924" w14:textId="31C46A35" w:rsidR="00AE63B4" w:rsidRDefault="00D337E5" w:rsidP="00AE63B4">
      <w:r>
        <w:tab/>
        <w:t xml:space="preserve">Após a elaboração do modelo relacional, já é possível criar o banco, suas tabelas e relacionamentos, sendo assim, apresentamos o script utilizado para elaboração do banco de dados do sistema </w:t>
      </w:r>
      <w:proofErr w:type="spellStart"/>
      <w:r>
        <w:t>FreePass</w:t>
      </w:r>
      <w:proofErr w:type="spellEnd"/>
      <w:r>
        <w:t>.</w:t>
      </w:r>
    </w:p>
    <w:p w14:paraId="19E9F11B" w14:textId="2C00085D" w:rsidR="00D337E5" w:rsidRDefault="00D337E5" w:rsidP="00AE63B4"/>
    <w:p w14:paraId="38A45729" w14:textId="184D9EE5" w:rsidR="00DB7EAB" w:rsidRDefault="00896D47" w:rsidP="00DB7EAB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CE0B37" wp14:editId="1764347F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600700" cy="2743200"/>
                <wp:effectExtent l="0" t="0" r="38100" b="254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2743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7F0807FE" w14:textId="77777777" w:rsidR="00D76F37" w:rsidRDefault="00D76F37" w:rsidP="00896D47">
                            <w:r>
                              <w:t>CREATE TABLE `pessoa` (</w:t>
                            </w:r>
                          </w:p>
                          <w:p w14:paraId="722788F7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71BE68EF" w14:textId="77777777" w:rsidR="00D76F37" w:rsidRDefault="00D76F37" w:rsidP="00896D47">
                            <w:r>
                              <w:t xml:space="preserve">  `nom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0CC86BF" w14:textId="77777777" w:rsidR="00D76F37" w:rsidRDefault="00D76F37" w:rsidP="00896D47">
                            <w:r>
                              <w:t xml:space="preserve">  `telefone` </w:t>
                            </w:r>
                            <w:proofErr w:type="spellStart"/>
                            <w:r>
                              <w:t>text</w:t>
                            </w:r>
                            <w:proofErr w:type="spellEnd"/>
                            <w:r>
                              <w:t xml:space="preserve"> NOT NULL,</w:t>
                            </w:r>
                          </w:p>
                          <w:p w14:paraId="315A12D9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enderec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45) NOT NULL,</w:t>
                            </w:r>
                          </w:p>
                          <w:p w14:paraId="6791D0EB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dpt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NOT NULL,</w:t>
                            </w:r>
                          </w:p>
                          <w:p w14:paraId="6008A927" w14:textId="77777777" w:rsidR="00D76F37" w:rsidRDefault="00D76F37" w:rsidP="00896D47">
                            <w:r>
                              <w:t xml:space="preserve">  `email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45) NOT NULL,</w:t>
                            </w:r>
                          </w:p>
                          <w:p w14:paraId="474E1895" w14:textId="77777777" w:rsidR="00D76F37" w:rsidRDefault="00D76F37" w:rsidP="00896D47">
                            <w:r>
                              <w:t xml:space="preserve">  `senha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45) NOT NULL,</w:t>
                            </w:r>
                          </w:p>
                          <w:p w14:paraId="1A11D6AF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sAdmin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3965C726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1095D2E7" w14:textId="77777777" w:rsidR="00D76F37" w:rsidRDefault="00D76F37" w:rsidP="00896D47">
                            <w:r>
                              <w:t xml:space="preserve">  `foto` </w:t>
                            </w:r>
                            <w:proofErr w:type="spellStart"/>
                            <w:r>
                              <w:t>longblob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5EC89014" w14:textId="77777777" w:rsidR="00D76F37" w:rsidRDefault="00D76F37" w:rsidP="00896D4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F4C36E4" w14:textId="77777777" w:rsidR="00D76F37" w:rsidRDefault="00D76F37" w:rsidP="00896D47">
                            <w:r>
                              <w:t xml:space="preserve">  UNIQUE KEY `</w:t>
                            </w:r>
                            <w:proofErr w:type="spellStart"/>
                            <w:r>
                              <w:t>cpf_UNIQUE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cpf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1E97C069" w14:textId="39E2AAAF" w:rsidR="00D76F37" w:rsidRDefault="00D76F37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19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0;margin-top:27.3pt;width:441pt;height:3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" filled="f" strokeweight=".5pt">
                <v:textbox inset="0,0,0,0">
                  <w:txbxContent>
                    <w:p w14:paraId="7F0807FE" w14:textId="77777777" w:rsidR="00D76F37" w:rsidRDefault="00D76F37" w:rsidP="00896D47">
                      <w:r>
                        <w:t>CREATE TABLE `pessoa` (</w:t>
                      </w:r>
                    </w:p>
                    <w:p w14:paraId="722788F7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71BE68EF" w14:textId="77777777" w:rsidR="00D76F37" w:rsidRDefault="00D76F37" w:rsidP="00896D47">
                      <w:r>
                        <w:t xml:space="preserve">  `nom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30CC86BF" w14:textId="77777777" w:rsidR="00D76F37" w:rsidRDefault="00D76F37" w:rsidP="00896D47">
                      <w:r>
                        <w:t xml:space="preserve">  `telefone` </w:t>
                      </w:r>
                      <w:proofErr w:type="spellStart"/>
                      <w:r>
                        <w:t>text</w:t>
                      </w:r>
                      <w:proofErr w:type="spellEnd"/>
                      <w:r>
                        <w:t xml:space="preserve"> NOT NULL,</w:t>
                      </w:r>
                    </w:p>
                    <w:p w14:paraId="315A12D9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enderec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45) NOT NULL,</w:t>
                      </w:r>
                    </w:p>
                    <w:p w14:paraId="6791D0EB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dpt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NOT NULL,</w:t>
                      </w:r>
                    </w:p>
                    <w:p w14:paraId="6008A927" w14:textId="77777777" w:rsidR="00D76F37" w:rsidRDefault="00D76F37" w:rsidP="00896D47">
                      <w:r>
                        <w:t xml:space="preserve">  `email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45) NOT NULL,</w:t>
                      </w:r>
                    </w:p>
                    <w:p w14:paraId="474E1895" w14:textId="77777777" w:rsidR="00D76F37" w:rsidRDefault="00D76F37" w:rsidP="00896D47">
                      <w:r>
                        <w:t xml:space="preserve">  `senha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45) NOT NULL,</w:t>
                      </w:r>
                    </w:p>
                    <w:p w14:paraId="1A11D6AF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isAdmin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3965C726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1) NOT NULL,</w:t>
                      </w:r>
                    </w:p>
                    <w:p w14:paraId="1095D2E7" w14:textId="77777777" w:rsidR="00D76F37" w:rsidRDefault="00D76F37" w:rsidP="00896D47">
                      <w:r>
                        <w:t xml:space="preserve">  `foto` </w:t>
                      </w:r>
                      <w:proofErr w:type="spellStart"/>
                      <w:r>
                        <w:t>longblob</w:t>
                      </w:r>
                      <w:proofErr w:type="spellEnd"/>
                      <w:r>
                        <w:t>,</w:t>
                      </w:r>
                    </w:p>
                    <w:p w14:paraId="5EC89014" w14:textId="77777777" w:rsidR="00D76F37" w:rsidRDefault="00D76F37" w:rsidP="00896D47">
                      <w:r>
                        <w:t xml:space="preserve">  PRIMARY KEY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,</w:t>
                      </w:r>
                    </w:p>
                    <w:p w14:paraId="4F4C36E4" w14:textId="77777777" w:rsidR="00D76F37" w:rsidRDefault="00D76F37" w:rsidP="00896D47">
                      <w:r>
                        <w:t xml:space="preserve">  UNIQUE KEY `</w:t>
                      </w:r>
                      <w:proofErr w:type="spellStart"/>
                      <w:r>
                        <w:t>cpf_UNIQUE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cpf</w:t>
                      </w:r>
                      <w:proofErr w:type="spellEnd"/>
                      <w:r>
                        <w:t>`)</w:t>
                      </w:r>
                    </w:p>
                    <w:p w14:paraId="1E97C069" w14:textId="39E2AAAF" w:rsidR="00D76F37" w:rsidRDefault="00D76F37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19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>
        <w:rPr>
          <w:rFonts w:ascii="Arial" w:hAnsi="Arial"/>
        </w:rPr>
        <w:t>.</w:t>
      </w:r>
      <w:r w:rsidR="000127F5">
        <w:rPr>
          <w:rFonts w:ascii="Arial" w:hAnsi="Arial"/>
        </w:rPr>
        <w:tab/>
      </w:r>
      <w:r w:rsidR="00DB7EAB">
        <w:rPr>
          <w:rFonts w:ascii="Arial" w:hAnsi="Arial"/>
        </w:rPr>
        <w:t>TABELA PESSOA</w:t>
      </w:r>
    </w:p>
    <w:p w14:paraId="4CFDCC63" w14:textId="1549C195" w:rsidR="00DB7EAB" w:rsidRDefault="00DB7EAB" w:rsidP="00DB7EAB"/>
    <w:p w14:paraId="3F96D2B3" w14:textId="499429D9" w:rsidR="00DB7EAB" w:rsidRDefault="00896D47" w:rsidP="00DB7EAB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rFonts w:ascii="Arial" w:hAnsi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FBF4C" wp14:editId="178572BA">
                <wp:simplePos x="0" y="0"/>
                <wp:positionH relativeFrom="column">
                  <wp:posOffset>0</wp:posOffset>
                </wp:positionH>
                <wp:positionV relativeFrom="paragraph">
                  <wp:posOffset>358140</wp:posOffset>
                </wp:positionV>
                <wp:extent cx="5600700" cy="1714500"/>
                <wp:effectExtent l="0" t="0" r="38100" b="381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63F4260E" w14:textId="77777777" w:rsidR="00D76F37" w:rsidRDefault="00D76F37" w:rsidP="00896D47">
                            <w:r>
                              <w:t>CREATE TABLE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2864C9FE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2) CHARACTER SET utf8 NOT NULL,</w:t>
                            </w:r>
                          </w:p>
                          <w:p w14:paraId="3DA5E61F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,</w:t>
                            </w:r>
                          </w:p>
                          <w:p w14:paraId="207A0CBA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isActive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) CHARACTER SET utf8 NOT NULL,</w:t>
                            </w:r>
                          </w:p>
                          <w:p w14:paraId="054710C5" w14:textId="77777777" w:rsidR="00D76F37" w:rsidRDefault="00D76F37" w:rsidP="00896D47">
                            <w:r>
                              <w:t xml:space="preserve">  PRIMARY KEY (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125AF6D6" w14:textId="77777777" w:rsidR="00D76F37" w:rsidRDefault="00D76F37" w:rsidP="00896D47">
                            <w:r>
                              <w:t xml:space="preserve">  KEY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46BC3C18" w14:textId="77777777" w:rsidR="00D76F37" w:rsidRDefault="00D76F37" w:rsidP="00896D47">
                            <w:r>
                              <w:t xml:space="preserve">  CONSTRAINT `</w:t>
                            </w:r>
                            <w:proofErr w:type="spellStart"/>
                            <w:r>
                              <w:t>fk_id_pessoa</w:t>
                            </w:r>
                            <w:proofErr w:type="spellEnd"/>
                            <w:r>
                              <w:t>` FOREIGN KEY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 REFERENCES `pessoa`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 ON DELETE NO ACTION ON UPDATE NO ACTION</w:t>
                            </w:r>
                          </w:p>
                          <w:p w14:paraId="0A95E73A" w14:textId="3E5A4214" w:rsidR="00D76F37" w:rsidRDefault="00D76F37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0;margin-top:28.2pt;width:441pt;height:1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" filled="f" strokeweight=".5pt">
                <v:textbox inset="0,0,0,0">
                  <w:txbxContent>
                    <w:p w14:paraId="63F4260E" w14:textId="77777777" w:rsidR="00D76F37" w:rsidRDefault="00D76F37" w:rsidP="00896D47">
                      <w:r>
                        <w:t>CREATE TABLE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 (</w:t>
                      </w:r>
                    </w:p>
                    <w:p w14:paraId="2864C9FE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2) CHARACTER SET utf8 NOT NULL,</w:t>
                      </w:r>
                    </w:p>
                    <w:p w14:paraId="3DA5E61F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,</w:t>
                      </w:r>
                    </w:p>
                    <w:p w14:paraId="207A0CBA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isActive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) CHARACTER SET utf8 NOT NULL,</w:t>
                      </w:r>
                    </w:p>
                    <w:p w14:paraId="054710C5" w14:textId="77777777" w:rsidR="00D76F37" w:rsidRDefault="00D76F37" w:rsidP="00896D47">
                      <w:r>
                        <w:t xml:space="preserve">  PRIMARY KEY (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>`),</w:t>
                      </w:r>
                    </w:p>
                    <w:p w14:paraId="125AF6D6" w14:textId="77777777" w:rsidR="00D76F37" w:rsidRDefault="00D76F37" w:rsidP="00896D47">
                      <w:r>
                        <w:t xml:space="preserve">  KEY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,</w:t>
                      </w:r>
                    </w:p>
                    <w:p w14:paraId="46BC3C18" w14:textId="77777777" w:rsidR="00D76F37" w:rsidRDefault="00D76F37" w:rsidP="00896D47">
                      <w:r>
                        <w:t xml:space="preserve">  CONSTRAINT `</w:t>
                      </w:r>
                      <w:proofErr w:type="spellStart"/>
                      <w:r>
                        <w:t>fk_id_pessoa</w:t>
                      </w:r>
                      <w:proofErr w:type="spellEnd"/>
                      <w:r>
                        <w:t>` FOREIGN KEY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 REFERENCES `pessoa`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 ON DELETE NO ACTION ON UPDATE NO ACTION</w:t>
                      </w:r>
                    </w:p>
                    <w:p w14:paraId="0A95E73A" w14:textId="3E5A4214" w:rsidR="00D76F37" w:rsidRDefault="00D76F37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7F5">
        <w:rPr>
          <w:rFonts w:ascii="Arial" w:hAnsi="Arial"/>
        </w:rPr>
        <w:t>.</w:t>
      </w:r>
      <w:r w:rsidR="000127F5">
        <w:rPr>
          <w:rFonts w:ascii="Arial" w:hAnsi="Arial"/>
        </w:rPr>
        <w:tab/>
      </w:r>
      <w:r w:rsidR="00DB7EAB">
        <w:rPr>
          <w:rFonts w:ascii="Arial" w:hAnsi="Arial"/>
        </w:rPr>
        <w:t>TABELA RFID</w:t>
      </w:r>
    </w:p>
    <w:p w14:paraId="4072F4FF" w14:textId="77777777" w:rsidR="00896D47" w:rsidRPr="00896D47" w:rsidRDefault="00896D47" w:rsidP="00896D47"/>
    <w:p w14:paraId="358EF947" w14:textId="77777777" w:rsidR="00DB7EAB" w:rsidRDefault="00DB7EAB" w:rsidP="00DB7EAB"/>
    <w:p w14:paraId="48FDF9D3" w14:textId="056A3E26" w:rsidR="00DB7EAB" w:rsidRDefault="000127F5" w:rsidP="00DB7EAB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rFonts w:ascii="Arial" w:hAnsi="Arial"/>
        </w:rPr>
        <w:t>.</w:t>
      </w:r>
      <w:r>
        <w:rPr>
          <w:rFonts w:ascii="Arial" w:hAnsi="Arial"/>
        </w:rPr>
        <w:tab/>
      </w:r>
      <w:r w:rsidR="00DB7EAB">
        <w:rPr>
          <w:rFonts w:ascii="Arial" w:hAnsi="Arial"/>
        </w:rPr>
        <w:t>TABELA PENDENTES</w:t>
      </w:r>
    </w:p>
    <w:p w14:paraId="7BD215B1" w14:textId="461C0276" w:rsidR="005911B5" w:rsidRDefault="00896D47" w:rsidP="005911B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14C14B" wp14:editId="49363A9A">
                <wp:simplePos x="0" y="0"/>
                <wp:positionH relativeFrom="column">
                  <wp:posOffset>0</wp:posOffset>
                </wp:positionH>
                <wp:positionV relativeFrom="paragraph">
                  <wp:posOffset>209550</wp:posOffset>
                </wp:positionV>
                <wp:extent cx="5600700" cy="800100"/>
                <wp:effectExtent l="0" t="0" r="38100" b="381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FB6863B" w14:textId="77777777" w:rsidR="00D76F37" w:rsidRDefault="00D76F37" w:rsidP="00896D47">
                            <w:r>
                              <w:t>CREATE TABLE `pendentes` (</w:t>
                            </w:r>
                          </w:p>
                          <w:p w14:paraId="38484580" w14:textId="77777777" w:rsidR="00D76F37" w:rsidRDefault="00D76F37" w:rsidP="00896D4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>(6) NOT NULL,</w:t>
                            </w:r>
                          </w:p>
                          <w:p w14:paraId="479EFE97" w14:textId="77777777" w:rsidR="00D76F37" w:rsidRDefault="00D76F37" w:rsidP="00896D47">
                            <w:r>
                              <w:t xml:space="preserve">  `</w:t>
                            </w:r>
                            <w:proofErr w:type="spellStart"/>
                            <w:r>
                              <w:t>rf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2) NOT NULL</w:t>
                            </w:r>
                          </w:p>
                          <w:p w14:paraId="69F45550" w14:textId="3999BE73" w:rsidR="00D76F37" w:rsidRDefault="00D76F37" w:rsidP="00896D4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0;margin-top:16.5pt;width:441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" filled="f" strokeweight=".5pt">
                <v:textbox inset="0,0,0,0">
                  <w:txbxContent>
                    <w:p w14:paraId="1FB6863B" w14:textId="77777777" w:rsidR="00D76F37" w:rsidRDefault="00D76F37" w:rsidP="00896D47">
                      <w:r>
                        <w:t>CREATE TABLE `pendentes` (</w:t>
                      </w:r>
                    </w:p>
                    <w:p w14:paraId="38484580" w14:textId="77777777" w:rsidR="00D76F37" w:rsidRDefault="00D76F37" w:rsidP="00896D4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>(6) NOT NULL,</w:t>
                      </w:r>
                    </w:p>
                    <w:p w14:paraId="479EFE97" w14:textId="77777777" w:rsidR="00D76F37" w:rsidRDefault="00D76F37" w:rsidP="00896D47">
                      <w:r>
                        <w:t xml:space="preserve">  `</w:t>
                      </w:r>
                      <w:proofErr w:type="spellStart"/>
                      <w:r>
                        <w:t>rf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2) NOT NULL</w:t>
                      </w:r>
                    </w:p>
                    <w:p w14:paraId="69F45550" w14:textId="3999BE73" w:rsidR="00D76F37" w:rsidRDefault="00D76F37" w:rsidP="00896D4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71778" w14:textId="2B3C5F2D" w:rsidR="005911B5" w:rsidRDefault="005911B5" w:rsidP="005911B5"/>
    <w:p w14:paraId="506C2D49" w14:textId="77777777" w:rsidR="005911B5" w:rsidRPr="005911B5" w:rsidRDefault="005911B5" w:rsidP="005911B5"/>
    <w:p w14:paraId="28AB046D" w14:textId="139EAB07" w:rsidR="00105E2D" w:rsidRPr="00896D47" w:rsidRDefault="000127F5" w:rsidP="00105E2D">
      <w:pPr>
        <w:pStyle w:val="Heading1"/>
        <w:numPr>
          <w:ilvl w:val="1"/>
          <w:numId w:val="25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.</w:t>
      </w:r>
      <w:r>
        <w:rPr>
          <w:rFonts w:ascii="Arial" w:hAnsi="Arial"/>
        </w:rPr>
        <w:tab/>
        <w:t>TABELA LOGS</w:t>
      </w:r>
    </w:p>
    <w:p w14:paraId="5C6BD80F" w14:textId="0FD78C1F" w:rsidR="000127F5" w:rsidRPr="000127F5" w:rsidRDefault="00896D47" w:rsidP="000127F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28384" wp14:editId="55528BB4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600700" cy="1714500"/>
                <wp:effectExtent l="0" t="0" r="381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1714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  <a:sp3d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550C9D28" w14:textId="77777777" w:rsidR="00D76F37" w:rsidRDefault="00D76F37" w:rsidP="00E66DA7">
                            <w:r>
                              <w:t>CREATE TABLE `</w:t>
                            </w:r>
                            <w:proofErr w:type="spellStart"/>
                            <w:r>
                              <w:t>logs</w:t>
                            </w:r>
                            <w:proofErr w:type="spellEnd"/>
                            <w:r>
                              <w:t>` (</w:t>
                            </w:r>
                          </w:p>
                          <w:p w14:paraId="5FF5FBBE" w14:textId="77777777" w:rsidR="00D76F37" w:rsidRDefault="00D76F37" w:rsidP="00E66DA7">
                            <w:r>
                              <w:t xml:space="preserve">  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NOT NULL AUTO_INCREMENT,</w:t>
                            </w:r>
                          </w:p>
                          <w:p w14:paraId="7AC79DA8" w14:textId="77777777" w:rsidR="00D76F37" w:rsidRDefault="00D76F37" w:rsidP="00E66DA7">
                            <w:r>
                              <w:t xml:space="preserve">  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(11) DEFAULT NULL,</w:t>
                            </w:r>
                          </w:p>
                          <w:p w14:paraId="56F83CFA" w14:textId="77777777" w:rsidR="00D76F37" w:rsidRDefault="00D76F37" w:rsidP="00E66DA7">
                            <w:r>
                              <w:t xml:space="preserve">  `</w:t>
                            </w:r>
                            <w:proofErr w:type="spellStart"/>
                            <w:r>
                              <w:t>id_cartao</w:t>
                            </w:r>
                            <w:proofErr w:type="spellEnd"/>
                            <w:r>
                              <w:t xml:space="preserve">` </w:t>
                            </w:r>
                            <w:proofErr w:type="spellStart"/>
                            <w:r>
                              <w:t>varchar</w:t>
                            </w:r>
                            <w:proofErr w:type="spellEnd"/>
                            <w:r>
                              <w:t>(12) DEFAULT NULL,</w:t>
                            </w:r>
                          </w:p>
                          <w:p w14:paraId="0C4821E8" w14:textId="77777777" w:rsidR="00D76F37" w:rsidRDefault="00D76F37" w:rsidP="00E66DA7">
                            <w:r>
                              <w:t xml:space="preserve">  `mensagem` </w:t>
                            </w:r>
                            <w:proofErr w:type="spellStart"/>
                            <w:r>
                              <w:t>tinytext</w:t>
                            </w:r>
                            <w:proofErr w:type="spellEnd"/>
                            <w:r>
                              <w:t>,</w:t>
                            </w:r>
                          </w:p>
                          <w:p w14:paraId="46498803" w14:textId="77777777" w:rsidR="00D76F37" w:rsidRDefault="00D76F37" w:rsidP="00E66DA7">
                            <w:r>
                              <w:t xml:space="preserve">  `data` </w:t>
                            </w:r>
                            <w:proofErr w:type="spellStart"/>
                            <w:r>
                              <w:t>datetime</w:t>
                            </w:r>
                            <w:proofErr w:type="spellEnd"/>
                            <w:r>
                              <w:t xml:space="preserve"> DEFAULT NULL,</w:t>
                            </w:r>
                          </w:p>
                          <w:p w14:paraId="0DF3C6EA" w14:textId="089791E8" w:rsidR="00D76F37" w:rsidRDefault="00D76F37" w:rsidP="00DB7EAB">
                            <w:pPr>
                              <w:jc w:val="center"/>
                            </w:pPr>
                            <w:r>
                              <w:t>PRIMARY KEY (`</w:t>
                            </w:r>
                            <w:proofErr w:type="spellStart"/>
                            <w:r>
                              <w:t>id</w:t>
                            </w:r>
                            <w:proofErr w:type="spellEnd"/>
                            <w:r>
                              <w:t>`),</w:t>
                            </w:r>
                          </w:p>
                          <w:p w14:paraId="5C22C118" w14:textId="77777777" w:rsidR="00D76F37" w:rsidRDefault="00D76F37" w:rsidP="00E66DA7">
                            <w:r>
                              <w:t xml:space="preserve">  KEY `</w:t>
                            </w:r>
                            <w:proofErr w:type="spellStart"/>
                            <w:r>
                              <w:t>fk_pessoa_idx</w:t>
                            </w:r>
                            <w:proofErr w:type="spellEnd"/>
                            <w:r>
                              <w:t>` (`</w:t>
                            </w:r>
                            <w:proofErr w:type="spellStart"/>
                            <w:r>
                              <w:t>id_pessoa</w:t>
                            </w:r>
                            <w:proofErr w:type="spellEnd"/>
                            <w:r>
                              <w:t>`)</w:t>
                            </w:r>
                          </w:p>
                          <w:p w14:paraId="5372CBE1" w14:textId="3C569780" w:rsidR="00D76F37" w:rsidRDefault="00D76F37" w:rsidP="00E66DA7">
                            <w:r>
                              <w:t>) ENGINE=</w:t>
                            </w:r>
                            <w:proofErr w:type="spellStart"/>
                            <w:r>
                              <w:t>InnoDB</w:t>
                            </w:r>
                            <w:proofErr w:type="spellEnd"/>
                            <w:r>
                              <w:t xml:space="preserve"> AUTO_INCREMENT=41 DEFAULT CHARSET=latin1;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0;margin-top:14.1pt;width:441pt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" filled="f" strokeweight=".5pt">
                <v:textbox inset="0,0,0,0">
                  <w:txbxContent>
                    <w:p w14:paraId="550C9D28" w14:textId="77777777" w:rsidR="00D76F37" w:rsidRDefault="00D76F37" w:rsidP="00E66DA7">
                      <w:r>
                        <w:t>CREATE TABLE `</w:t>
                      </w:r>
                      <w:proofErr w:type="spellStart"/>
                      <w:r>
                        <w:t>logs</w:t>
                      </w:r>
                      <w:proofErr w:type="spellEnd"/>
                      <w:r>
                        <w:t>` (</w:t>
                      </w:r>
                    </w:p>
                    <w:p w14:paraId="5FF5FBBE" w14:textId="77777777" w:rsidR="00D76F37" w:rsidRDefault="00D76F37" w:rsidP="00E66DA7">
                      <w:r>
                        <w:t xml:space="preserve">  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NOT NULL AUTO_INCREMENT,</w:t>
                      </w:r>
                    </w:p>
                    <w:p w14:paraId="7AC79DA8" w14:textId="77777777" w:rsidR="00D76F37" w:rsidRDefault="00D76F37" w:rsidP="00E66DA7">
                      <w:r>
                        <w:t xml:space="preserve">  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(11) DEFAULT NULL,</w:t>
                      </w:r>
                    </w:p>
                    <w:p w14:paraId="56F83CFA" w14:textId="77777777" w:rsidR="00D76F37" w:rsidRDefault="00D76F37" w:rsidP="00E66DA7">
                      <w:r>
                        <w:t xml:space="preserve">  `</w:t>
                      </w:r>
                      <w:proofErr w:type="spellStart"/>
                      <w:r>
                        <w:t>id_cartao</w:t>
                      </w:r>
                      <w:proofErr w:type="spellEnd"/>
                      <w:r>
                        <w:t xml:space="preserve">` </w:t>
                      </w:r>
                      <w:proofErr w:type="spellStart"/>
                      <w:r>
                        <w:t>varchar</w:t>
                      </w:r>
                      <w:proofErr w:type="spellEnd"/>
                      <w:r>
                        <w:t>(12) DEFAULT NULL,</w:t>
                      </w:r>
                    </w:p>
                    <w:p w14:paraId="0C4821E8" w14:textId="77777777" w:rsidR="00D76F37" w:rsidRDefault="00D76F37" w:rsidP="00E66DA7">
                      <w:r>
                        <w:t xml:space="preserve">  `mensagem` </w:t>
                      </w:r>
                      <w:proofErr w:type="spellStart"/>
                      <w:r>
                        <w:t>tinytext</w:t>
                      </w:r>
                      <w:proofErr w:type="spellEnd"/>
                      <w:r>
                        <w:t>,</w:t>
                      </w:r>
                    </w:p>
                    <w:p w14:paraId="46498803" w14:textId="77777777" w:rsidR="00D76F37" w:rsidRDefault="00D76F37" w:rsidP="00E66DA7">
                      <w:r>
                        <w:t xml:space="preserve">  `data` </w:t>
                      </w:r>
                      <w:proofErr w:type="spellStart"/>
                      <w:r>
                        <w:t>datetime</w:t>
                      </w:r>
                      <w:proofErr w:type="spellEnd"/>
                      <w:r>
                        <w:t xml:space="preserve"> DEFAULT NULL,</w:t>
                      </w:r>
                    </w:p>
                    <w:p w14:paraId="0DF3C6EA" w14:textId="089791E8" w:rsidR="00D76F37" w:rsidRDefault="00D76F37" w:rsidP="00DB7EAB">
                      <w:pPr>
                        <w:jc w:val="center"/>
                      </w:pPr>
                      <w:r>
                        <w:t>PRIMARY KEY (`</w:t>
                      </w:r>
                      <w:proofErr w:type="spellStart"/>
                      <w:r>
                        <w:t>id</w:t>
                      </w:r>
                      <w:proofErr w:type="spellEnd"/>
                      <w:r>
                        <w:t>`),</w:t>
                      </w:r>
                    </w:p>
                    <w:p w14:paraId="5C22C118" w14:textId="77777777" w:rsidR="00D76F37" w:rsidRDefault="00D76F37" w:rsidP="00E66DA7">
                      <w:r>
                        <w:t xml:space="preserve">  KEY `</w:t>
                      </w:r>
                      <w:proofErr w:type="spellStart"/>
                      <w:r>
                        <w:t>fk_pessoa_idx</w:t>
                      </w:r>
                      <w:proofErr w:type="spellEnd"/>
                      <w:r>
                        <w:t>` (`</w:t>
                      </w:r>
                      <w:proofErr w:type="spellStart"/>
                      <w:r>
                        <w:t>id_pessoa</w:t>
                      </w:r>
                      <w:proofErr w:type="spellEnd"/>
                      <w:r>
                        <w:t>`)</w:t>
                      </w:r>
                    </w:p>
                    <w:p w14:paraId="5372CBE1" w14:textId="3C569780" w:rsidR="00D76F37" w:rsidRDefault="00D76F37" w:rsidP="00E66DA7">
                      <w:r>
                        <w:t>) ENGINE=</w:t>
                      </w:r>
                      <w:proofErr w:type="spellStart"/>
                      <w:r>
                        <w:t>InnoDB</w:t>
                      </w:r>
                      <w:proofErr w:type="spellEnd"/>
                      <w:r>
                        <w:t xml:space="preserve"> AUTO_INCREMENT=41 DEFAULT CHARSET=latin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642432" w14:textId="7FCA52CD" w:rsidR="00D337E5" w:rsidRDefault="00D337E5" w:rsidP="00AE63B4"/>
    <w:p w14:paraId="71AC9EE6" w14:textId="5308AE74" w:rsidR="00D337E5" w:rsidRPr="00AE63B4" w:rsidRDefault="00365D93" w:rsidP="00AE63B4">
      <w:r>
        <w:tab/>
        <w:t xml:space="preserve">Após a elaboração das tabelas no banco de dados, é possível iniciar a integração com as telas, conforme sequência pré estabelecida entre os processos. </w:t>
      </w:r>
      <w:r w:rsidR="00AE1037">
        <w:t xml:space="preserve">Tema que </w:t>
      </w:r>
      <w:r w:rsidR="00015B3F">
        <w:t>iremos abordar</w:t>
      </w:r>
      <w:r>
        <w:t xml:space="preserve"> no capítulo 4.</w:t>
      </w:r>
    </w:p>
    <w:sectPr w:rsidR="00D337E5" w:rsidRPr="00AE63B4" w:rsidSect="00A435A4">
      <w:headerReference w:type="default" r:id="rId22"/>
      <w:footerReference w:type="default" r:id="rId23"/>
      <w:pgSz w:w="11900" w:h="16840"/>
      <w:pgMar w:top="1701" w:right="1134" w:bottom="1134" w:left="1701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9E641E" w14:textId="77777777" w:rsidR="00D76F37" w:rsidRDefault="00D76F37">
      <w:r>
        <w:separator/>
      </w:r>
    </w:p>
  </w:endnote>
  <w:endnote w:type="continuationSeparator" w:id="0">
    <w:p w14:paraId="1356BF8B" w14:textId="77777777" w:rsidR="00D76F37" w:rsidRDefault="00D7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8BF50" w14:textId="77777777" w:rsidR="00D76F37" w:rsidRDefault="00D76F37">
    <w:pPr>
      <w:pStyle w:val="Header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916644" w14:textId="77777777" w:rsidR="00D76F37" w:rsidRDefault="00D76F37">
      <w:r>
        <w:separator/>
      </w:r>
    </w:p>
  </w:footnote>
  <w:footnote w:type="continuationSeparator" w:id="0">
    <w:p w14:paraId="3B3A6349" w14:textId="77777777" w:rsidR="00D76F37" w:rsidRDefault="00D76F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A12E5" w14:textId="06079B57" w:rsidR="00D76F37" w:rsidRDefault="00D76F37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B5982">
      <w:rPr>
        <w:rStyle w:val="PageNumber"/>
        <w:noProof/>
      </w:rPr>
      <w:t>12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B74E7"/>
    <w:multiLevelType w:val="hybridMultilevel"/>
    <w:tmpl w:val="47D65320"/>
    <w:styleLink w:val="ImportedStyle2"/>
    <w:lvl w:ilvl="0" w:tplc="4880ABF2">
      <w:start w:val="1"/>
      <w:numFmt w:val="lowerLetter"/>
      <w:lvlText w:val="%1)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DECE0F4C">
      <w:start w:val="1"/>
      <w:numFmt w:val="lowerLetter"/>
      <w:lvlText w:val="%2."/>
      <w:lvlJc w:val="left"/>
      <w:pPr>
        <w:tabs>
          <w:tab w:val="left" w:pos="1429"/>
        </w:tabs>
        <w:ind w:left="21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816CEEA">
      <w:start w:val="1"/>
      <w:numFmt w:val="lowerRoman"/>
      <w:lvlText w:val="%3."/>
      <w:lvlJc w:val="left"/>
      <w:pPr>
        <w:tabs>
          <w:tab w:val="left" w:pos="1429"/>
        </w:tabs>
        <w:ind w:left="286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AB6F5D2">
      <w:start w:val="1"/>
      <w:numFmt w:val="decimal"/>
      <w:lvlText w:val="%4."/>
      <w:lvlJc w:val="left"/>
      <w:pPr>
        <w:tabs>
          <w:tab w:val="left" w:pos="1429"/>
        </w:tabs>
        <w:ind w:left="35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4D0D674">
      <w:start w:val="1"/>
      <w:numFmt w:val="lowerLetter"/>
      <w:lvlText w:val="%5."/>
      <w:lvlJc w:val="left"/>
      <w:pPr>
        <w:tabs>
          <w:tab w:val="left" w:pos="1429"/>
        </w:tabs>
        <w:ind w:left="43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AE08DC28">
      <w:start w:val="1"/>
      <w:numFmt w:val="lowerRoman"/>
      <w:lvlText w:val="%6."/>
      <w:lvlJc w:val="left"/>
      <w:pPr>
        <w:tabs>
          <w:tab w:val="left" w:pos="1429"/>
        </w:tabs>
        <w:ind w:left="502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AED00E80">
      <w:start w:val="1"/>
      <w:numFmt w:val="decimal"/>
      <w:lvlText w:val="%7."/>
      <w:lvlJc w:val="left"/>
      <w:pPr>
        <w:tabs>
          <w:tab w:val="left" w:pos="1429"/>
        </w:tabs>
        <w:ind w:left="57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E7C6740">
      <w:start w:val="1"/>
      <w:numFmt w:val="lowerLetter"/>
      <w:lvlText w:val="%8."/>
      <w:lvlJc w:val="left"/>
      <w:pPr>
        <w:tabs>
          <w:tab w:val="left" w:pos="1429"/>
        </w:tabs>
        <w:ind w:left="64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66D80516">
      <w:start w:val="1"/>
      <w:numFmt w:val="lowerRoman"/>
      <w:lvlText w:val="%9."/>
      <w:lvlJc w:val="left"/>
      <w:pPr>
        <w:tabs>
          <w:tab w:val="left" w:pos="1429"/>
        </w:tabs>
        <w:ind w:left="7189" w:hanging="29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0E260540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22723127"/>
    <w:multiLevelType w:val="hybridMultilevel"/>
    <w:tmpl w:val="E2AC81A0"/>
    <w:styleLink w:val="ImportedStyle3"/>
    <w:lvl w:ilvl="0" w:tplc="79C2A20E">
      <w:start w:val="1"/>
      <w:numFmt w:val="lowerLetter"/>
      <w:lvlText w:val="%1)"/>
      <w:lvlJc w:val="left"/>
      <w:pPr>
        <w:ind w:left="106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EE0CAC2">
      <w:start w:val="1"/>
      <w:numFmt w:val="lowerLetter"/>
      <w:lvlText w:val="%2."/>
      <w:lvlJc w:val="left"/>
      <w:pPr>
        <w:tabs>
          <w:tab w:val="left" w:pos="1069"/>
        </w:tabs>
        <w:ind w:left="17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BC4B74">
      <w:start w:val="1"/>
      <w:numFmt w:val="lowerRoman"/>
      <w:lvlText w:val="%3."/>
      <w:lvlJc w:val="left"/>
      <w:pPr>
        <w:tabs>
          <w:tab w:val="left" w:pos="1069"/>
        </w:tabs>
        <w:ind w:left="250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D6C67B4">
      <w:start w:val="1"/>
      <w:numFmt w:val="decimal"/>
      <w:lvlText w:val="%4."/>
      <w:lvlJc w:val="left"/>
      <w:pPr>
        <w:tabs>
          <w:tab w:val="left" w:pos="1069"/>
        </w:tabs>
        <w:ind w:left="322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06D44E">
      <w:start w:val="1"/>
      <w:numFmt w:val="lowerLetter"/>
      <w:lvlText w:val="%5."/>
      <w:lvlJc w:val="left"/>
      <w:pPr>
        <w:tabs>
          <w:tab w:val="left" w:pos="1069"/>
        </w:tabs>
        <w:ind w:left="394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780806">
      <w:start w:val="1"/>
      <w:numFmt w:val="lowerRoman"/>
      <w:lvlText w:val="%6."/>
      <w:lvlJc w:val="left"/>
      <w:pPr>
        <w:tabs>
          <w:tab w:val="left" w:pos="1069"/>
        </w:tabs>
        <w:ind w:left="466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B84EF74">
      <w:start w:val="1"/>
      <w:numFmt w:val="decimal"/>
      <w:lvlText w:val="%7."/>
      <w:lvlJc w:val="left"/>
      <w:pPr>
        <w:tabs>
          <w:tab w:val="left" w:pos="1069"/>
        </w:tabs>
        <w:ind w:left="538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F8D7EE">
      <w:start w:val="1"/>
      <w:numFmt w:val="lowerLetter"/>
      <w:lvlText w:val="%8."/>
      <w:lvlJc w:val="left"/>
      <w:pPr>
        <w:tabs>
          <w:tab w:val="left" w:pos="1069"/>
        </w:tabs>
        <w:ind w:left="6106" w:hanging="35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F6DAD0">
      <w:start w:val="1"/>
      <w:numFmt w:val="lowerRoman"/>
      <w:lvlText w:val="%9."/>
      <w:lvlJc w:val="left"/>
      <w:pPr>
        <w:tabs>
          <w:tab w:val="left" w:pos="1069"/>
        </w:tabs>
        <w:ind w:left="6826" w:hanging="2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7E04105"/>
    <w:multiLevelType w:val="hybridMultilevel"/>
    <w:tmpl w:val="E2AC81A0"/>
    <w:numStyleLink w:val="ImportedStyle3"/>
  </w:abstractNum>
  <w:abstractNum w:abstractNumId="4">
    <w:nsid w:val="442801B9"/>
    <w:multiLevelType w:val="hybridMultilevel"/>
    <w:tmpl w:val="47D65320"/>
    <w:numStyleLink w:val="ImportedStyle2"/>
  </w:abstractNum>
  <w:abstractNum w:abstractNumId="5">
    <w:nsid w:val="4A2364CB"/>
    <w:multiLevelType w:val="hybridMultilevel"/>
    <w:tmpl w:val="2F50629E"/>
    <w:styleLink w:val="ImportedStyle1"/>
    <w:lvl w:ilvl="0" w:tplc="B46663E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0323A3A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E7A8D94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68CCB4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E5AFA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5019D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0306F6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123020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50D562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55BC4365"/>
    <w:multiLevelType w:val="hybridMultilevel"/>
    <w:tmpl w:val="728618C2"/>
    <w:styleLink w:val="ImportedStyle4"/>
    <w:lvl w:ilvl="0" w:tplc="165638D0">
      <w:start w:val="1"/>
      <w:numFmt w:val="lowerLetter"/>
      <w:lvlText w:val="%1)"/>
      <w:lvlJc w:val="left"/>
      <w:pPr>
        <w:ind w:left="198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8A1AD8">
      <w:start w:val="1"/>
      <w:numFmt w:val="lowerLetter"/>
      <w:lvlText w:val="%2."/>
      <w:lvlJc w:val="left"/>
      <w:pPr>
        <w:ind w:left="27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AC1E6C">
      <w:start w:val="1"/>
      <w:numFmt w:val="lowerRoman"/>
      <w:lvlText w:val="%3."/>
      <w:lvlJc w:val="left"/>
      <w:pPr>
        <w:ind w:left="342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BE7B3A">
      <w:start w:val="1"/>
      <w:numFmt w:val="decimal"/>
      <w:lvlText w:val="%4."/>
      <w:lvlJc w:val="left"/>
      <w:pPr>
        <w:ind w:left="414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0BC8F54">
      <w:start w:val="1"/>
      <w:numFmt w:val="lowerLetter"/>
      <w:lvlText w:val="%5."/>
      <w:lvlJc w:val="left"/>
      <w:pPr>
        <w:ind w:left="486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508466">
      <w:start w:val="1"/>
      <w:numFmt w:val="lowerRoman"/>
      <w:lvlText w:val="%6."/>
      <w:lvlJc w:val="left"/>
      <w:pPr>
        <w:ind w:left="558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3EAEE8">
      <w:start w:val="1"/>
      <w:numFmt w:val="decimal"/>
      <w:lvlText w:val="%7."/>
      <w:lvlJc w:val="left"/>
      <w:pPr>
        <w:ind w:left="630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5ADAEC">
      <w:start w:val="1"/>
      <w:numFmt w:val="lowerLetter"/>
      <w:lvlText w:val="%8."/>
      <w:lvlJc w:val="left"/>
      <w:pPr>
        <w:ind w:left="7025" w:hanging="56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DE8524">
      <w:start w:val="1"/>
      <w:numFmt w:val="lowerRoman"/>
      <w:lvlText w:val="%9."/>
      <w:lvlJc w:val="left"/>
      <w:pPr>
        <w:ind w:left="7745" w:hanging="50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5996076D"/>
    <w:multiLevelType w:val="multilevel"/>
    <w:tmpl w:val="1E5C1D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A3D265D"/>
    <w:multiLevelType w:val="hybridMultilevel"/>
    <w:tmpl w:val="2F50629E"/>
    <w:numStyleLink w:val="ImportedStyle1"/>
  </w:abstractNum>
  <w:abstractNum w:abstractNumId="9">
    <w:nsid w:val="5E2036AF"/>
    <w:multiLevelType w:val="multilevel"/>
    <w:tmpl w:val="2E5E3EC2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6AC60666"/>
    <w:multiLevelType w:val="multilevel"/>
    <w:tmpl w:val="5B240494"/>
    <w:lvl w:ilvl="0">
      <w:start w:val="3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</w:rPr>
    </w:lvl>
  </w:abstractNum>
  <w:abstractNum w:abstractNumId="11">
    <w:nsid w:val="79701404"/>
    <w:multiLevelType w:val="hybridMultilevel"/>
    <w:tmpl w:val="2E5E3EC2"/>
    <w:lvl w:ilvl="0" w:tplc="DE90BE5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F1A9DD4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523C84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284362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9C42548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4C7D2C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CA7EA8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CEFB8A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845906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7BA30288"/>
    <w:multiLevelType w:val="hybridMultilevel"/>
    <w:tmpl w:val="728618C2"/>
    <w:numStyleLink w:val="ImportedStyle4"/>
  </w:abstractNum>
  <w:abstractNum w:abstractNumId="13">
    <w:nsid w:val="7D027C37"/>
    <w:multiLevelType w:val="multilevel"/>
    <w:tmpl w:val="19481D28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1"/>
  </w:num>
  <w:num w:numId="2">
    <w:abstractNumId w:val="11"/>
    <w:lvlOverride w:ilvl="2">
      <w:startOverride w:val="3"/>
    </w:lvlOverride>
  </w:num>
  <w:num w:numId="3">
    <w:abstractNumId w:val="11"/>
    <w:lvlOverride w:ilvl="2">
      <w:startOverride w:val="11"/>
    </w:lvlOverride>
  </w:num>
  <w:num w:numId="4">
    <w:abstractNumId w:val="11"/>
    <w:lvlOverride w:ilvl="2">
      <w:startOverride w:val="12"/>
    </w:lvlOverride>
  </w:num>
  <w:num w:numId="5">
    <w:abstractNumId w:val="11"/>
    <w:lvlOverride w:ilvl="0">
      <w:startOverride w:val="4"/>
    </w:lvlOverride>
  </w:num>
  <w:num w:numId="6">
    <w:abstractNumId w:val="11"/>
    <w:lvlOverride w:ilvl="0">
      <w:startOverride w:val="5"/>
    </w:lvlOverride>
  </w:num>
  <w:num w:numId="7">
    <w:abstractNumId w:val="5"/>
  </w:num>
  <w:num w:numId="8">
    <w:abstractNumId w:val="8"/>
  </w:num>
  <w:num w:numId="9">
    <w:abstractNumId w:val="8"/>
    <w:lvlOverride w:ilvl="2">
      <w:startOverride w:val="3"/>
    </w:lvlOverride>
  </w:num>
  <w:num w:numId="10">
    <w:abstractNumId w:val="8"/>
    <w:lvlOverride w:ilvl="2">
      <w:startOverride w:val="11"/>
    </w:lvlOverride>
  </w:num>
  <w:num w:numId="11">
    <w:abstractNumId w:val="8"/>
    <w:lvlOverride w:ilvl="2">
      <w:startOverride w:val="12"/>
    </w:lvlOverride>
  </w:num>
  <w:num w:numId="12">
    <w:abstractNumId w:val="8"/>
    <w:lvlOverride w:ilvl="0">
      <w:startOverride w:val="4"/>
    </w:lvlOverride>
  </w:num>
  <w:num w:numId="13">
    <w:abstractNumId w:val="0"/>
  </w:num>
  <w:num w:numId="14">
    <w:abstractNumId w:val="4"/>
  </w:num>
  <w:num w:numId="15">
    <w:abstractNumId w:val="8"/>
    <w:lvlOverride w:ilvl="0">
      <w:startOverride w:val="5"/>
    </w:lvlOverride>
  </w:num>
  <w:num w:numId="16">
    <w:abstractNumId w:val="2"/>
  </w:num>
  <w:num w:numId="17">
    <w:abstractNumId w:val="3"/>
  </w:num>
  <w:num w:numId="18">
    <w:abstractNumId w:val="3"/>
    <w:lvlOverride w:ilvl="0">
      <w:lvl w:ilvl="0" w:tplc="21F2A5B8">
        <w:start w:val="1"/>
        <w:numFmt w:val="lowerLetter"/>
        <w:lvlText w:val="%1)"/>
        <w:lvlJc w:val="left"/>
        <w:pPr>
          <w:ind w:left="106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0243618">
        <w:start w:val="1"/>
        <w:numFmt w:val="lowerLetter"/>
        <w:lvlText w:val="%2."/>
        <w:lvlJc w:val="left"/>
        <w:pPr>
          <w:tabs>
            <w:tab w:val="left" w:pos="1069"/>
          </w:tabs>
          <w:ind w:left="17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B187062">
        <w:start w:val="1"/>
        <w:numFmt w:val="lowerRoman"/>
        <w:lvlText w:val="%3."/>
        <w:lvlJc w:val="left"/>
        <w:pPr>
          <w:tabs>
            <w:tab w:val="left" w:pos="1069"/>
          </w:tabs>
          <w:ind w:left="250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720BD8">
        <w:start w:val="1"/>
        <w:numFmt w:val="decimal"/>
        <w:lvlText w:val="%4."/>
        <w:lvlJc w:val="left"/>
        <w:pPr>
          <w:tabs>
            <w:tab w:val="left" w:pos="1069"/>
          </w:tabs>
          <w:ind w:left="322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C46BAD4">
        <w:start w:val="1"/>
        <w:numFmt w:val="lowerLetter"/>
        <w:lvlText w:val="%5."/>
        <w:lvlJc w:val="left"/>
        <w:pPr>
          <w:tabs>
            <w:tab w:val="left" w:pos="1069"/>
          </w:tabs>
          <w:ind w:left="394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0DCD212">
        <w:start w:val="1"/>
        <w:numFmt w:val="lowerRoman"/>
        <w:lvlText w:val="%6."/>
        <w:lvlJc w:val="left"/>
        <w:pPr>
          <w:tabs>
            <w:tab w:val="left" w:pos="1069"/>
          </w:tabs>
          <w:ind w:left="466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36A9D96">
        <w:start w:val="1"/>
        <w:numFmt w:val="decimal"/>
        <w:lvlText w:val="%7."/>
        <w:lvlJc w:val="left"/>
        <w:pPr>
          <w:tabs>
            <w:tab w:val="left" w:pos="1069"/>
          </w:tabs>
          <w:ind w:left="538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0F3CB290">
        <w:start w:val="1"/>
        <w:numFmt w:val="lowerLetter"/>
        <w:lvlText w:val="%8."/>
        <w:lvlJc w:val="left"/>
        <w:pPr>
          <w:tabs>
            <w:tab w:val="left" w:pos="1069"/>
          </w:tabs>
          <w:ind w:left="6109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D2A97BE">
        <w:start w:val="1"/>
        <w:numFmt w:val="lowerRoman"/>
        <w:lvlText w:val="%9."/>
        <w:lvlJc w:val="left"/>
        <w:pPr>
          <w:tabs>
            <w:tab w:val="left" w:pos="1069"/>
          </w:tabs>
          <w:ind w:left="6829" w:hanging="29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6"/>
  </w:num>
  <w:num w:numId="20">
    <w:abstractNumId w:val="12"/>
  </w:num>
  <w:num w:numId="21">
    <w:abstractNumId w:val="10"/>
  </w:num>
  <w:num w:numId="22">
    <w:abstractNumId w:val="13"/>
  </w:num>
  <w:num w:numId="23">
    <w:abstractNumId w:val="9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57B16"/>
    <w:rsid w:val="000127F5"/>
    <w:rsid w:val="00015B3F"/>
    <w:rsid w:val="0004223B"/>
    <w:rsid w:val="00044E11"/>
    <w:rsid w:val="00054D7A"/>
    <w:rsid w:val="000902B2"/>
    <w:rsid w:val="00100DCB"/>
    <w:rsid w:val="0010573D"/>
    <w:rsid w:val="00105E2D"/>
    <w:rsid w:val="00125FA6"/>
    <w:rsid w:val="00133E38"/>
    <w:rsid w:val="00136076"/>
    <w:rsid w:val="00152A5C"/>
    <w:rsid w:val="00173B68"/>
    <w:rsid w:val="001814AC"/>
    <w:rsid w:val="00182762"/>
    <w:rsid w:val="001903FF"/>
    <w:rsid w:val="00191C73"/>
    <w:rsid w:val="001B5982"/>
    <w:rsid w:val="001C3D21"/>
    <w:rsid w:val="001E0679"/>
    <w:rsid w:val="001E28AB"/>
    <w:rsid w:val="00203537"/>
    <w:rsid w:val="002E1F0B"/>
    <w:rsid w:val="002E4F4D"/>
    <w:rsid w:val="002E7436"/>
    <w:rsid w:val="002F0092"/>
    <w:rsid w:val="00305B88"/>
    <w:rsid w:val="003069E3"/>
    <w:rsid w:val="003079AB"/>
    <w:rsid w:val="00307C00"/>
    <w:rsid w:val="00340403"/>
    <w:rsid w:val="003575B6"/>
    <w:rsid w:val="00363AF5"/>
    <w:rsid w:val="00365D93"/>
    <w:rsid w:val="003F14A8"/>
    <w:rsid w:val="00411716"/>
    <w:rsid w:val="00442A9D"/>
    <w:rsid w:val="004C68B1"/>
    <w:rsid w:val="00523EE3"/>
    <w:rsid w:val="005547E1"/>
    <w:rsid w:val="005563D3"/>
    <w:rsid w:val="00572951"/>
    <w:rsid w:val="005911B5"/>
    <w:rsid w:val="005E34EF"/>
    <w:rsid w:val="00627F7D"/>
    <w:rsid w:val="00646675"/>
    <w:rsid w:val="00681458"/>
    <w:rsid w:val="006847E5"/>
    <w:rsid w:val="00693AE8"/>
    <w:rsid w:val="006E2DDA"/>
    <w:rsid w:val="007561A5"/>
    <w:rsid w:val="00795E37"/>
    <w:rsid w:val="007E2925"/>
    <w:rsid w:val="00835692"/>
    <w:rsid w:val="00855F64"/>
    <w:rsid w:val="00896D47"/>
    <w:rsid w:val="008C4A46"/>
    <w:rsid w:val="00956F5E"/>
    <w:rsid w:val="00972B02"/>
    <w:rsid w:val="009814A9"/>
    <w:rsid w:val="009842E4"/>
    <w:rsid w:val="0099228E"/>
    <w:rsid w:val="00995254"/>
    <w:rsid w:val="009E48DE"/>
    <w:rsid w:val="009F1DED"/>
    <w:rsid w:val="00A11A74"/>
    <w:rsid w:val="00A31295"/>
    <w:rsid w:val="00A435A4"/>
    <w:rsid w:val="00A50BF2"/>
    <w:rsid w:val="00A63D5F"/>
    <w:rsid w:val="00A943D3"/>
    <w:rsid w:val="00AA4734"/>
    <w:rsid w:val="00AC439E"/>
    <w:rsid w:val="00AE1037"/>
    <w:rsid w:val="00AE63B4"/>
    <w:rsid w:val="00B17555"/>
    <w:rsid w:val="00B22EC0"/>
    <w:rsid w:val="00B515AB"/>
    <w:rsid w:val="00B5375C"/>
    <w:rsid w:val="00B56AD0"/>
    <w:rsid w:val="00B57B16"/>
    <w:rsid w:val="00B66848"/>
    <w:rsid w:val="00B72436"/>
    <w:rsid w:val="00B822D5"/>
    <w:rsid w:val="00B97503"/>
    <w:rsid w:val="00BB5D02"/>
    <w:rsid w:val="00BC586E"/>
    <w:rsid w:val="00BE0A0E"/>
    <w:rsid w:val="00C232D1"/>
    <w:rsid w:val="00C35D8D"/>
    <w:rsid w:val="00C944D0"/>
    <w:rsid w:val="00CC6B53"/>
    <w:rsid w:val="00CE7B4B"/>
    <w:rsid w:val="00CF568E"/>
    <w:rsid w:val="00D10944"/>
    <w:rsid w:val="00D15FA9"/>
    <w:rsid w:val="00D337E5"/>
    <w:rsid w:val="00D57C57"/>
    <w:rsid w:val="00D629C5"/>
    <w:rsid w:val="00D76F37"/>
    <w:rsid w:val="00DB7EAB"/>
    <w:rsid w:val="00DC5A04"/>
    <w:rsid w:val="00E12F3A"/>
    <w:rsid w:val="00E414CB"/>
    <w:rsid w:val="00E4297B"/>
    <w:rsid w:val="00E5329C"/>
    <w:rsid w:val="00E54424"/>
    <w:rsid w:val="00E66DA7"/>
    <w:rsid w:val="00EE29CA"/>
    <w:rsid w:val="00EF646A"/>
    <w:rsid w:val="00F42E96"/>
    <w:rsid w:val="00F56E2F"/>
    <w:rsid w:val="00F61D09"/>
    <w:rsid w:val="00F62E8B"/>
    <w:rsid w:val="00F81A58"/>
    <w:rsid w:val="00FE2DA0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4044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cs="Arial Unicode MS"/>
      <w:color w:val="000000"/>
      <w:sz w:val="24"/>
      <w:szCs w:val="24"/>
      <w:u w:color="000000"/>
      <w:lang w:val="pt-PT"/>
    </w:rPr>
  </w:style>
  <w:style w:type="paragraph" w:styleId="Heading1">
    <w:name w:val="heading 1"/>
    <w:next w:val="Normal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ListParagraph">
    <w:name w:val="List Paragraph"/>
    <w:pPr>
      <w:ind w:left="720"/>
    </w:pPr>
    <w:rPr>
      <w:rFonts w:cs="Arial Unicode MS"/>
      <w:color w:val="000000"/>
      <w:sz w:val="24"/>
      <w:szCs w:val="24"/>
      <w:u w:color="000000"/>
      <w:lang w:val="pt-PT"/>
    </w:rPr>
  </w:style>
  <w:style w:type="paragraph" w:styleId="BodyTextIndent">
    <w:name w:val="Body Text Indent"/>
    <w:pPr>
      <w:tabs>
        <w:tab w:val="left" w:pos="1701"/>
      </w:tabs>
      <w:spacing w:line="360" w:lineRule="auto"/>
      <w:ind w:firstLine="1080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00FF"/>
      <w:sz w:val="24"/>
      <w:szCs w:val="24"/>
      <w:u w:val="single" w:color="0000FF"/>
    </w:rPr>
  </w:style>
  <w:style w:type="paragraph" w:styleId="TableofFigures">
    <w:name w:val="table of figures"/>
    <w:next w:val="Normal"/>
    <w:pPr>
      <w:ind w:left="480" w:hanging="480"/>
    </w:pPr>
    <w:rPr>
      <w:rFonts w:ascii="Calibri" w:eastAsia="Calibri" w:hAnsi="Calibri" w:cs="Calibri"/>
      <w:b/>
      <w:bCs/>
      <w:color w:val="000000"/>
      <w:u w:color="000000"/>
      <w:lang w:val="pt-PT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none" w:color="0000FF"/>
    </w:rPr>
  </w:style>
  <w:style w:type="paragraph" w:styleId="TOC1">
    <w:name w:val="toc 1"/>
    <w:pPr>
      <w:tabs>
        <w:tab w:val="left" w:pos="360"/>
        <w:tab w:val="right" w:leader="dot" w:pos="9045"/>
      </w:tabs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Header">
    <w:name w:val="header"/>
    <w:pPr>
      <w:tabs>
        <w:tab w:val="center" w:pos="4419"/>
        <w:tab w:val="right" w:pos="8838"/>
      </w:tabs>
    </w:pPr>
    <w:rPr>
      <w:rFonts w:eastAsia="Times New Roman"/>
      <w:color w:val="000000"/>
      <w:sz w:val="24"/>
      <w:szCs w:val="24"/>
      <w:u w:color="000000"/>
      <w:lang w:val="pt-PT"/>
    </w:rPr>
  </w:style>
  <w:style w:type="numbering" w:customStyle="1" w:styleId="ImportedStyle1">
    <w:name w:val="Imported Style 1"/>
    <w:pPr>
      <w:numPr>
        <w:numId w:val="7"/>
      </w:numPr>
    </w:pPr>
  </w:style>
  <w:style w:type="paragraph" w:styleId="BodyText">
    <w:name w:val="Body Text"/>
    <w:pPr>
      <w:jc w:val="both"/>
    </w:pPr>
    <w:rPr>
      <w:rFonts w:ascii="Times" w:eastAsia="Times" w:hAnsi="Times" w:cs="Times"/>
      <w:color w:val="000000"/>
      <w:sz w:val="24"/>
      <w:szCs w:val="24"/>
      <w:u w:color="000000"/>
      <w:lang w:val="pt-PT"/>
    </w:rPr>
  </w:style>
  <w:style w:type="character" w:customStyle="1" w:styleId="None">
    <w:name w:val="None"/>
  </w:style>
  <w:style w:type="character" w:customStyle="1" w:styleId="Hyperlink2">
    <w:name w:val="Hyperlink.2"/>
    <w:basedOn w:val="None"/>
    <w:rPr>
      <w:rFonts w:ascii="Arial" w:eastAsia="Arial" w:hAnsi="Arial" w:cs="Arial"/>
      <w:b/>
      <w:bCs/>
    </w:rPr>
  </w:style>
  <w:style w:type="paragraph" w:customStyle="1" w:styleId="CaptionA">
    <w:name w:val="Caption A"/>
    <w:next w:val="Normal"/>
    <w:pPr>
      <w:spacing w:before="120" w:after="120"/>
    </w:pPr>
    <w:rPr>
      <w:rFonts w:eastAsia="Times New Roman"/>
      <w:b/>
      <w:bCs/>
      <w:color w:val="000000"/>
      <w:sz w:val="24"/>
      <w:szCs w:val="24"/>
      <w:u w:color="000000"/>
      <w:lang w:val="pt-PT"/>
    </w:rPr>
  </w:style>
  <w:style w:type="character" w:customStyle="1" w:styleId="Hyperlink3">
    <w:name w:val="Hyperlink.3"/>
    <w:basedOn w:val="None"/>
    <w:rPr>
      <w:rFonts w:ascii="Arial" w:eastAsia="Arial" w:hAnsi="Arial" w:cs="Arial"/>
    </w:rPr>
  </w:style>
  <w:style w:type="paragraph" w:styleId="BodyText2">
    <w:name w:val="Body Text 2"/>
    <w:pPr>
      <w:spacing w:line="278" w:lineRule="atLeast"/>
      <w:ind w:right="114"/>
      <w:jc w:val="both"/>
    </w:pPr>
    <w:rPr>
      <w:rFonts w:cs="Arial Unicode MS"/>
      <w:color w:val="000000"/>
      <w:sz w:val="24"/>
      <w:szCs w:val="24"/>
      <w:u w:color="000000"/>
      <w:lang w:val="pt-PT"/>
    </w:rPr>
  </w:style>
  <w:style w:type="numbering" w:customStyle="1" w:styleId="ImportedStyle2">
    <w:name w:val="Imported Style 2"/>
    <w:pPr>
      <w:numPr>
        <w:numId w:val="13"/>
      </w:numPr>
    </w:pPr>
  </w:style>
  <w:style w:type="numbering" w:customStyle="1" w:styleId="ImportedStyle3">
    <w:name w:val="Imported Style 3"/>
    <w:pPr>
      <w:numPr>
        <w:numId w:val="16"/>
      </w:numPr>
    </w:pPr>
  </w:style>
  <w:style w:type="paragraph" w:styleId="Title">
    <w:name w:val="Title"/>
    <w:pPr>
      <w:jc w:val="center"/>
    </w:pPr>
    <w:rPr>
      <w:rFonts w:ascii="Times" w:eastAsia="Times" w:hAnsi="Times" w:cs="Times"/>
      <w:b/>
      <w:bCs/>
      <w:color w:val="000000"/>
      <w:sz w:val="28"/>
      <w:szCs w:val="28"/>
      <w:u w:color="000000"/>
      <w:lang w:val="pt-PT"/>
    </w:rPr>
  </w:style>
  <w:style w:type="character" w:customStyle="1" w:styleId="Hyperlink4">
    <w:name w:val="Hyperlink.4"/>
    <w:basedOn w:val="Link"/>
    <w:rPr>
      <w:rFonts w:ascii="Arial" w:eastAsia="Arial" w:hAnsi="Arial" w:cs="Arial"/>
      <w:color w:val="0000FF"/>
      <w:u w:val="single" w:color="0000FF"/>
      <w:lang w:val="pt-PT"/>
    </w:rPr>
  </w:style>
  <w:style w:type="numbering" w:customStyle="1" w:styleId="ImportedStyle4">
    <w:name w:val="Imported Style 4"/>
    <w:pPr>
      <w:numPr>
        <w:numId w:val="19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BF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F2"/>
    <w:rPr>
      <w:rFonts w:ascii="Lucida Grande" w:hAnsi="Lucida Grande" w:cs="Arial Unicode MS"/>
      <w:color w:val="000000"/>
      <w:sz w:val="18"/>
      <w:szCs w:val="18"/>
      <w:u w:color="000000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EE29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29CA"/>
    <w:rPr>
      <w:rFonts w:cs="Arial Unicode MS"/>
      <w:color w:val="000000"/>
      <w:sz w:val="24"/>
      <w:szCs w:val="24"/>
      <w:u w:color="000000"/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EE29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Times"/>
        <a:ea typeface="Times"/>
        <a:cs typeface="Times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B2435C-E390-DD40-A192-2780B96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5</Pages>
  <Words>1192</Words>
  <Characters>6795</Characters>
  <Application>Microsoft Macintosh Word</Application>
  <DocSecurity>0</DocSecurity>
  <Lines>56</Lines>
  <Paragraphs>15</Paragraphs>
  <ScaleCrop>false</ScaleCrop>
  <Company/>
  <LinksUpToDate>false</LinksUpToDate>
  <CharactersWithSpaces>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k Douglas Salustiano</cp:lastModifiedBy>
  <cp:revision>111</cp:revision>
  <dcterms:created xsi:type="dcterms:W3CDTF">2016-04-18T02:44:00Z</dcterms:created>
  <dcterms:modified xsi:type="dcterms:W3CDTF">2016-04-25T17:23:00Z</dcterms:modified>
</cp:coreProperties>
</file>